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63" w:rsidRDefault="00662FCE" w:rsidP="008C7C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2BA3A" wp14:editId="178F2707">
                <wp:simplePos x="0" y="0"/>
                <wp:positionH relativeFrom="page">
                  <wp:align>left</wp:align>
                </wp:positionH>
                <wp:positionV relativeFrom="paragraph">
                  <wp:posOffset>-921327</wp:posOffset>
                </wp:positionV>
                <wp:extent cx="2628900" cy="1068820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6882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8F371" id="Rectangle 1" o:spid="_x0000_s1026" style="position:absolute;margin-left:0;margin-top:-72.55pt;width:207pt;height:841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" fillcolor="#5a5a5a [2109]" stroked="f" strokeweight="1.5pt">
                <v:stroke endcap="round"/>
                <w10:wrap anchorx="page"/>
              </v:rect>
            </w:pict>
          </mc:Fallback>
        </mc:AlternateContent>
      </w:r>
      <w:r w:rsidR="001943A9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769745</wp:posOffset>
            </wp:positionH>
            <wp:positionV relativeFrom="margin">
              <wp:posOffset>-129540</wp:posOffset>
            </wp:positionV>
            <wp:extent cx="622300" cy="622300"/>
            <wp:effectExtent l="0" t="0" r="0" b="0"/>
            <wp:wrapSquare wrapText="bothSides"/>
            <wp:docPr id="1881" name="Graphic 188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Download?provider=MicrosoftIcon&amp;fileName=Briefcas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887B78D" wp14:editId="599941E9">
                <wp:simplePos x="0" y="0"/>
                <wp:positionH relativeFrom="page">
                  <wp:posOffset>3257550</wp:posOffset>
                </wp:positionH>
                <wp:positionV relativeFrom="paragraph">
                  <wp:posOffset>0</wp:posOffset>
                </wp:positionV>
                <wp:extent cx="1171575" cy="1404620"/>
                <wp:effectExtent l="0" t="0" r="0" b="0"/>
                <wp:wrapSquare wrapText="bothSides"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B4" w:rsidRPr="007F2534" w:rsidRDefault="00752959" w:rsidP="0036422A">
                            <w:pPr>
                              <w:pStyle w:val="NoSpacing"/>
                              <w:spacing w:before="74" w:line="276" w:lineRule="auto"/>
                              <w:ind w:right="27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7B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0;width:92.2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" filled="f" stroked="f">
                <v:textbox style="mso-fit-shape-to-text:t">
                  <w:txbxContent>
                    <w:p w:rsidR="001E28B4" w:rsidRPr="007F2534" w:rsidRDefault="00752959" w:rsidP="0036422A">
                      <w:pPr>
                        <w:pStyle w:val="NoSpacing"/>
                        <w:spacing w:before="74" w:line="276" w:lineRule="auto"/>
                        <w:ind w:right="27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  <w:t>PRO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5D778C8" wp14:editId="36413DD7">
                <wp:simplePos x="0" y="0"/>
                <wp:positionH relativeFrom="page">
                  <wp:posOffset>3862070</wp:posOffset>
                </wp:positionH>
                <wp:positionV relativeFrom="paragraph">
                  <wp:posOffset>7873365</wp:posOffset>
                </wp:positionV>
                <wp:extent cx="3077210" cy="732155"/>
                <wp:effectExtent l="0" t="0" r="0" b="0"/>
                <wp:wrapSquare wrapText="bothSides"/>
                <wp:docPr id="1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24F" w:rsidRDefault="0086424F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6424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rom May 2013 to </w:t>
                            </w:r>
                            <w:r w:rsidR="00CE77F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</w:t>
                            </w:r>
                            <w:r w:rsidRPr="0086424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14.</w:t>
                            </w:r>
                          </w:p>
                          <w:p w:rsidR="0086424F" w:rsidRDefault="0086424F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6424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rchitec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Design</w:t>
                            </w:r>
                            <w:r w:rsidR="00BC34F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BD7038" w:rsidRPr="006B6382" w:rsidRDefault="0086424F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6424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oran Group (ABC the Design Avenue)-Dubai</w:t>
                            </w:r>
                            <w:r w:rsidR="00BC34F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778C8" id="_x0000_s1027" type="#_x0000_t202" style="position:absolute;margin-left:304.1pt;margin-top:619.95pt;width:242.3pt;height:57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e7Dg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" filled="f" stroked="f">
                <v:textbox>
                  <w:txbxContent>
                    <w:p w:rsidR="0086424F" w:rsidRDefault="0086424F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642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From May 2013 to </w:t>
                      </w:r>
                      <w:r w:rsidR="00CE77F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June</w:t>
                      </w:r>
                      <w:r w:rsidRPr="008642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2014.</w:t>
                      </w:r>
                    </w:p>
                    <w:p w:rsidR="0086424F" w:rsidRDefault="0086424F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642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Archite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Design</w:t>
                      </w:r>
                      <w:r w:rsidR="00BC34F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:rsidR="00BD7038" w:rsidRPr="006B6382" w:rsidRDefault="0086424F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642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Loran Group (ABC the Design Avenue)-Dubai</w:t>
                      </w:r>
                      <w:r w:rsidR="00BC34F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2395855</wp:posOffset>
            </wp:positionH>
            <wp:positionV relativeFrom="margin">
              <wp:posOffset>8834120</wp:posOffset>
            </wp:positionV>
            <wp:extent cx="422910" cy="422910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ketch company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2404110</wp:posOffset>
            </wp:positionH>
            <wp:positionV relativeFrom="paragraph">
              <wp:posOffset>8017510</wp:posOffset>
            </wp:positionV>
            <wp:extent cx="409575" cy="409575"/>
            <wp:effectExtent l="0" t="0" r="9525" b="9525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ran Group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5CF5A1C0" wp14:editId="564B1B50">
            <wp:simplePos x="0" y="0"/>
            <wp:positionH relativeFrom="column">
              <wp:posOffset>2175510</wp:posOffset>
            </wp:positionH>
            <wp:positionV relativeFrom="paragraph">
              <wp:posOffset>7141845</wp:posOffset>
            </wp:positionV>
            <wp:extent cx="786765" cy="310515"/>
            <wp:effectExtent l="19050" t="0" r="13335" b="127635"/>
            <wp:wrapSquare wrapText="bothSides"/>
            <wp:docPr id="2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201A5-3421-4D43-9654-46D46CB6A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201A5-3421-4D43-9654-46D46CB6A8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10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F924CB" wp14:editId="0105534C">
                <wp:simplePos x="0" y="0"/>
                <wp:positionH relativeFrom="column">
                  <wp:posOffset>1863725</wp:posOffset>
                </wp:positionH>
                <wp:positionV relativeFrom="paragraph">
                  <wp:posOffset>7193280</wp:posOffset>
                </wp:positionV>
                <wp:extent cx="152400" cy="152400"/>
                <wp:effectExtent l="0" t="0" r="0" b="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EE1A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8" o:spid="_x0000_s1026" type="#_x0000_t120" style="position:absolute;margin-left:146.75pt;margin-top:566.4pt;width:12pt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" fillcolor="#5a5a5a [2109]" stroked="f" strokeweight="1.5pt">
                <v:stroke endcap="round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F07AE5" wp14:editId="30A7A87D">
                <wp:simplePos x="0" y="0"/>
                <wp:positionH relativeFrom="column">
                  <wp:posOffset>1863725</wp:posOffset>
                </wp:positionH>
                <wp:positionV relativeFrom="paragraph">
                  <wp:posOffset>3803015</wp:posOffset>
                </wp:positionV>
                <wp:extent cx="152400" cy="152400"/>
                <wp:effectExtent l="0" t="0" r="0" b="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A6476" id="Flowchart: Connector 200" o:spid="_x0000_s1026" type="#_x0000_t120" style="position:absolute;margin-left:146.75pt;margin-top:299.45pt;width:12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" fillcolor="#5a5a5a [2109]" stroked="f" strokeweight="1.5pt">
                <v:stroke endcap="round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E84105" wp14:editId="491339CD">
                <wp:simplePos x="0" y="0"/>
                <wp:positionH relativeFrom="column">
                  <wp:posOffset>1872615</wp:posOffset>
                </wp:positionH>
                <wp:positionV relativeFrom="paragraph">
                  <wp:posOffset>8170545</wp:posOffset>
                </wp:positionV>
                <wp:extent cx="152400" cy="152400"/>
                <wp:effectExtent l="0" t="0" r="0" b="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3049C" id="Flowchart: Connector 215" o:spid="_x0000_s1026" type="#_x0000_t120" style="position:absolute;margin-left:147.45pt;margin-top:643.35pt;width:12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" fillcolor="#5a5a5a [2109]" stroked="f" strokeweight="1.5pt">
                <v:stroke endcap="round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29DE31" wp14:editId="3D3DB566">
                <wp:simplePos x="0" y="0"/>
                <wp:positionH relativeFrom="column">
                  <wp:posOffset>1941830</wp:posOffset>
                </wp:positionH>
                <wp:positionV relativeFrom="paragraph">
                  <wp:posOffset>7399020</wp:posOffset>
                </wp:positionV>
                <wp:extent cx="0" cy="699135"/>
                <wp:effectExtent l="19050" t="19050" r="38100" b="438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A2CE2F" id="Straight Connector 216" o:spid="_x0000_s1026" style="position:absolute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9pt,582.6pt" to="152.9pt,6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" strokecolor="#5a5a5a [2109]" strokeweight="4.5pt">
                <v:stroke endcap="round"/>
              </v:lin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FAE2D6" wp14:editId="52DCE5F6">
                <wp:simplePos x="0" y="0"/>
                <wp:positionH relativeFrom="column">
                  <wp:posOffset>1872615</wp:posOffset>
                </wp:positionH>
                <wp:positionV relativeFrom="paragraph">
                  <wp:posOffset>9188450</wp:posOffset>
                </wp:positionV>
                <wp:extent cx="152400" cy="152400"/>
                <wp:effectExtent l="0" t="0" r="0" b="0"/>
                <wp:wrapNone/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2AF0B" id="Flowchart: Connector 219" o:spid="_x0000_s1026" type="#_x0000_t120" style="position:absolute;margin-left:147.45pt;margin-top:723.5pt;width:12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" fillcolor="#5a5a5a [2109]" stroked="f" strokeweight="1.5pt">
                <v:stroke endcap="round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956200" wp14:editId="46DD8A05">
                <wp:simplePos x="0" y="0"/>
                <wp:positionH relativeFrom="column">
                  <wp:posOffset>1941830</wp:posOffset>
                </wp:positionH>
                <wp:positionV relativeFrom="paragraph">
                  <wp:posOffset>8416925</wp:posOffset>
                </wp:positionV>
                <wp:extent cx="0" cy="699135"/>
                <wp:effectExtent l="19050" t="19050" r="38100" b="4381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912B5" id="Straight Connector 220" o:spid="_x0000_s1026" style="position:absolute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9pt,662.75pt" to="152.9pt,7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" strokecolor="#5a5a5a [2109]" strokeweight="4.5pt">
                <v:stroke endcap="round"/>
              </v:line>
            </w:pict>
          </mc:Fallback>
        </mc:AlternateContent>
      </w:r>
      <w:r w:rsidR="001943A9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6FD53BA5" wp14:editId="625E0DCB">
            <wp:simplePos x="0" y="0"/>
            <wp:positionH relativeFrom="column">
              <wp:posOffset>1769110</wp:posOffset>
            </wp:positionH>
            <wp:positionV relativeFrom="paragraph">
              <wp:posOffset>6443980</wp:posOffset>
            </wp:positionV>
            <wp:extent cx="622300" cy="622300"/>
            <wp:effectExtent l="0" t="0" r="6350" b="0"/>
            <wp:wrapSquare wrapText="bothSides"/>
            <wp:docPr id="212" name="Graphic 212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Download?provider=MicrosoftIcon&amp;fileName=Briefcas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ACA6D" wp14:editId="5E647184">
                <wp:simplePos x="0" y="0"/>
                <wp:positionH relativeFrom="column">
                  <wp:posOffset>4244975</wp:posOffset>
                </wp:positionH>
                <wp:positionV relativeFrom="paragraph">
                  <wp:posOffset>6752590</wp:posOffset>
                </wp:positionV>
                <wp:extent cx="2260600" cy="0"/>
                <wp:effectExtent l="19050" t="19050" r="254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E7E20" id="Straight Connector 21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531.7pt" to="512.2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" strokecolor="#5a5a5a [2109]" strokeweight="3pt">
                <v:stroke endcap="round"/>
              </v:lin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5673799" wp14:editId="53CCC604">
                <wp:simplePos x="0" y="0"/>
                <wp:positionH relativeFrom="page">
                  <wp:posOffset>3261360</wp:posOffset>
                </wp:positionH>
                <wp:positionV relativeFrom="paragraph">
                  <wp:posOffset>6556375</wp:posOffset>
                </wp:positionV>
                <wp:extent cx="212217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19" w:rsidRPr="007F2534" w:rsidRDefault="00C21F19" w:rsidP="0036422A">
                            <w:pPr>
                              <w:pStyle w:val="NoSpacing"/>
                              <w:spacing w:before="74" w:line="276" w:lineRule="auto"/>
                              <w:ind w:right="27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F253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73799" id="_x0000_s1028" type="#_x0000_t202" style="position:absolute;margin-left:256.8pt;margin-top:516.25pt;width:167.1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" filled="f" stroked="f">
                <v:textbox style="mso-fit-shape-to-text:t">
                  <w:txbxContent>
                    <w:p w:rsidR="00C21F19" w:rsidRPr="007F2534" w:rsidRDefault="00C21F19" w:rsidP="0036422A">
                      <w:pPr>
                        <w:pStyle w:val="NoSpacing"/>
                        <w:spacing w:before="74" w:line="276" w:lineRule="auto"/>
                        <w:ind w:right="27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</w:pPr>
                      <w:r w:rsidRPr="007F253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  <w:t>WORK 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3CC242" wp14:editId="50F542D4">
                <wp:simplePos x="0" y="0"/>
                <wp:positionH relativeFrom="column">
                  <wp:posOffset>1941830</wp:posOffset>
                </wp:positionH>
                <wp:positionV relativeFrom="paragraph">
                  <wp:posOffset>4008755</wp:posOffset>
                </wp:positionV>
                <wp:extent cx="0" cy="699135"/>
                <wp:effectExtent l="19050" t="19050" r="38100" b="438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6EC3D" id="Straight Connector 199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9pt,315.65pt" to="152.9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" strokecolor="#5a5a5a [2109]" strokeweight="4.5pt">
                <v:stroke endcap="round"/>
              </v:lin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4220E4" wp14:editId="30F47457">
                <wp:simplePos x="0" y="0"/>
                <wp:positionH relativeFrom="column">
                  <wp:posOffset>1941830</wp:posOffset>
                </wp:positionH>
                <wp:positionV relativeFrom="paragraph">
                  <wp:posOffset>5026660</wp:posOffset>
                </wp:positionV>
                <wp:extent cx="0" cy="699135"/>
                <wp:effectExtent l="19050" t="19050" r="38100" b="4381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18607" id="Straight Connector 205" o:spid="_x0000_s1026" style="position:absolute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9pt,395.8pt" to="152.9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" strokecolor="#5a5a5a [2109]" strokeweight="4.5pt">
                <v:stroke endcap="round"/>
              </v:line>
            </w:pict>
          </mc:Fallback>
        </mc:AlternateContent>
      </w:r>
      <w:r w:rsidR="001943A9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3609975</wp:posOffset>
            </wp:positionV>
            <wp:extent cx="558800" cy="558800"/>
            <wp:effectExtent l="0" t="0" r="0" b="0"/>
            <wp:wrapSquare wrapText="bothSides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IPU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D6135F" wp14:editId="30B21062">
                <wp:simplePos x="0" y="0"/>
                <wp:positionH relativeFrom="column">
                  <wp:posOffset>1872615</wp:posOffset>
                </wp:positionH>
                <wp:positionV relativeFrom="paragraph">
                  <wp:posOffset>4780280</wp:posOffset>
                </wp:positionV>
                <wp:extent cx="152400" cy="152400"/>
                <wp:effectExtent l="0" t="0" r="0" b="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89B05" id="Flowchart: Connector 197" o:spid="_x0000_s1026" type="#_x0000_t120" style="position:absolute;margin-left:147.45pt;margin-top:376.4pt;width:12pt;height:1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" fillcolor="#5a5a5a [2109]" stroked="f" strokeweight="1.5pt">
                <v:stroke endcap="round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F99019" wp14:editId="1119E195">
                <wp:simplePos x="0" y="0"/>
                <wp:positionH relativeFrom="column">
                  <wp:posOffset>1872615</wp:posOffset>
                </wp:positionH>
                <wp:positionV relativeFrom="paragraph">
                  <wp:posOffset>5798185</wp:posOffset>
                </wp:positionV>
                <wp:extent cx="152400" cy="152400"/>
                <wp:effectExtent l="0" t="0" r="0" b="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03F18" id="Flowchart: Connector 204" o:spid="_x0000_s1026" type="#_x0000_t120" style="position:absolute;margin-left:147.45pt;margin-top:456.55pt;width:12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" fillcolor="#5a5a5a [2109]" stroked="f" strokeweight="1.5pt">
                <v:stroke endcap="round"/>
              </v:shape>
            </w:pict>
          </mc:Fallback>
        </mc:AlternateContent>
      </w:r>
      <w:r w:rsidR="001943A9"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35E34D1E" wp14:editId="6C1249A5">
            <wp:simplePos x="0" y="0"/>
            <wp:positionH relativeFrom="column">
              <wp:posOffset>2139315</wp:posOffset>
            </wp:positionH>
            <wp:positionV relativeFrom="paragraph">
              <wp:posOffset>5597525</wp:posOffset>
            </wp:positionV>
            <wp:extent cx="558800" cy="549910"/>
            <wp:effectExtent l="0" t="0" r="0" b="254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IPU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2E9F5A4" wp14:editId="4481795B">
                <wp:simplePos x="0" y="0"/>
                <wp:positionH relativeFrom="page">
                  <wp:posOffset>3680460</wp:posOffset>
                </wp:positionH>
                <wp:positionV relativeFrom="paragraph">
                  <wp:posOffset>4462145</wp:posOffset>
                </wp:positionV>
                <wp:extent cx="2819400" cy="7810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2" w:rsidRDefault="006B6382" w:rsidP="00867F5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September 200</w:t>
                            </w:r>
                            <w:r w:rsidR="00867F57">
                              <w:rPr>
                                <w:rFonts w:ascii="Arial" w:eastAsia="Times New Roman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eastAsia="en-GB"/>
                              </w:rPr>
                              <w:t>4</w:t>
                            </w:r>
                            <w:r w:rsidR="00E5544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to June 200</w:t>
                            </w:r>
                            <w:r w:rsidR="00867F57">
                              <w:rPr>
                                <w:rFonts w:ascii="Arial" w:eastAsia="Times New Roman" w:hAnsi="Arial" w:cs="Arial" w:hint="cs"/>
                                <w:color w:val="000000"/>
                                <w:sz w:val="20"/>
                                <w:szCs w:val="20"/>
                                <w:rtl/>
                                <w:lang w:eastAsia="en-GB"/>
                              </w:rPr>
                              <w:t>6</w:t>
                            </w: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867F57" w:rsidRDefault="00867F57" w:rsidP="00867F5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versity of Baghdad - College of Pharmacy</w:t>
                            </w:r>
                          </w:p>
                          <w:p w:rsidR="00867F57" w:rsidRPr="006B6382" w:rsidRDefault="00867F57" w:rsidP="00867F5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aghdad - Ir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9F5A4" id="_x0000_s1029" type="#_x0000_t202" style="position:absolute;margin-left:289.8pt;margin-top:351.35pt;width:222pt;height:61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" filled="f" stroked="f">
                <v:textbox>
                  <w:txbxContent>
                    <w:p w:rsidR="006B6382" w:rsidRDefault="006B6382" w:rsidP="00867F5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From September 200</w:t>
                      </w:r>
                      <w:r w:rsidR="00867F57">
                        <w:rPr>
                          <w:rFonts w:ascii="Arial" w:eastAsia="Times New Roman" w:hAnsi="Arial" w:cs="Arial" w:hint="cs"/>
                          <w:color w:val="000000"/>
                          <w:sz w:val="20"/>
                          <w:szCs w:val="20"/>
                          <w:rtl/>
                          <w:lang w:eastAsia="en-GB"/>
                        </w:rPr>
                        <w:t>4</w:t>
                      </w:r>
                      <w:r w:rsidR="00E5544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to June 200</w:t>
                      </w:r>
                      <w:r w:rsidR="00867F57">
                        <w:rPr>
                          <w:rFonts w:ascii="Arial" w:eastAsia="Times New Roman" w:hAnsi="Arial" w:cs="Arial" w:hint="cs"/>
                          <w:color w:val="000000"/>
                          <w:sz w:val="20"/>
                          <w:szCs w:val="20"/>
                          <w:rtl/>
                          <w:lang w:eastAsia="en-GB"/>
                        </w:rPr>
                        <w:t>6</w:t>
                      </w: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:rsidR="00867F57" w:rsidRDefault="00867F57" w:rsidP="00867F5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University of Baghdad - College of Pharmacy</w:t>
                      </w:r>
                    </w:p>
                    <w:p w:rsidR="00867F57" w:rsidRPr="006B6382" w:rsidRDefault="00867F57" w:rsidP="00867F5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Baghdad - Iraq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DDD973A" wp14:editId="18FF6623">
                <wp:simplePos x="0" y="0"/>
                <wp:positionH relativeFrom="page">
                  <wp:posOffset>3680460</wp:posOffset>
                </wp:positionH>
                <wp:positionV relativeFrom="paragraph">
                  <wp:posOffset>5610860</wp:posOffset>
                </wp:positionV>
                <wp:extent cx="3077210" cy="73215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2" w:rsidRPr="006B6382" w:rsidRDefault="006B6382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raduated in 2004</w:t>
                            </w:r>
                          </w:p>
                          <w:p w:rsidR="00867F57" w:rsidRDefault="006B6382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Al </w:t>
                            </w:r>
                            <w:proofErr w:type="spellStart"/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Karkh</w:t>
                            </w:r>
                            <w:proofErr w:type="spellEnd"/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econdary School</w:t>
                            </w:r>
                          </w:p>
                          <w:p w:rsidR="006B6382" w:rsidRPr="006B6382" w:rsidRDefault="006B6382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Baghdad </w:t>
                            </w:r>
                            <w:r w:rsidR="00867F5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-</w:t>
                            </w: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Ir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D973A" id="_x0000_s1030" type="#_x0000_t202" style="position:absolute;margin-left:289.8pt;margin-top:441.8pt;width:242.3pt;height:57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" filled="f" stroked="f">
                <v:textbox>
                  <w:txbxContent>
                    <w:p w:rsidR="006B6382" w:rsidRPr="006B6382" w:rsidRDefault="006B6382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Graduated in 2004</w:t>
                      </w:r>
                    </w:p>
                    <w:p w:rsidR="00867F57" w:rsidRDefault="006B6382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Al </w:t>
                      </w:r>
                      <w:proofErr w:type="spellStart"/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Karkh</w:t>
                      </w:r>
                      <w:proofErr w:type="spellEnd"/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Secondary School</w:t>
                      </w:r>
                    </w:p>
                    <w:p w:rsidR="006B6382" w:rsidRPr="006B6382" w:rsidRDefault="006B6382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Baghdad </w:t>
                      </w:r>
                      <w:r w:rsidR="00867F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-</w:t>
                      </w: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Iraq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0B6BC80" wp14:editId="4D6A4295">
                <wp:simplePos x="0" y="0"/>
                <wp:positionH relativeFrom="page">
                  <wp:posOffset>3680460</wp:posOffset>
                </wp:positionH>
                <wp:positionV relativeFrom="paragraph">
                  <wp:posOffset>3553460</wp:posOffset>
                </wp:positionV>
                <wp:extent cx="3815715" cy="7810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2" w:rsidRPr="006B6382" w:rsidRDefault="006B6382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September 2007 to June 2012.</w:t>
                            </w:r>
                          </w:p>
                          <w:p w:rsidR="006B6382" w:rsidRPr="006B6382" w:rsidRDefault="006B6382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B.Sc. in Architectural Engineering. </w:t>
                            </w:r>
                            <w:proofErr w:type="spellStart"/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ttihad</w:t>
                            </w:r>
                            <w:proofErr w:type="spellEnd"/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Private University</w:t>
                            </w:r>
                            <w:r w:rsidR="00266C4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266C49"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(IPU)</w:t>
                            </w:r>
                          </w:p>
                          <w:p w:rsidR="006B6382" w:rsidRPr="006B6382" w:rsidRDefault="006B6382" w:rsidP="006B638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leppo</w:t>
                            </w:r>
                            <w:r w:rsidR="00266C4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-</w:t>
                            </w:r>
                            <w:r w:rsidR="00266C4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y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6BC80" id="_x0000_s1031" type="#_x0000_t202" style="position:absolute;margin-left:289.8pt;margin-top:279.8pt;width:300.45pt;height:61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" filled="f" stroked="f">
                <v:textbox>
                  <w:txbxContent>
                    <w:p w:rsidR="006B6382" w:rsidRPr="006B6382" w:rsidRDefault="006B6382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From September 2007 to June 2012.</w:t>
                      </w:r>
                    </w:p>
                    <w:p w:rsidR="006B6382" w:rsidRPr="006B6382" w:rsidRDefault="006B6382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B.Sc. in Architectural Engineering. </w:t>
                      </w:r>
                      <w:proofErr w:type="spellStart"/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Ittihad</w:t>
                      </w:r>
                      <w:proofErr w:type="spellEnd"/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Private University</w:t>
                      </w:r>
                      <w:r w:rsidR="00266C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266C49"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(IPU)</w:t>
                      </w:r>
                    </w:p>
                    <w:p w:rsidR="006B6382" w:rsidRPr="006B6382" w:rsidRDefault="006B6382" w:rsidP="006B6382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Aleppo</w:t>
                      </w:r>
                      <w:r w:rsidR="00266C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-</w:t>
                      </w:r>
                      <w:r w:rsidR="00266C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Sy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1FB75F22" wp14:editId="58C960E2">
            <wp:simplePos x="0" y="0"/>
            <wp:positionH relativeFrom="column">
              <wp:posOffset>1765300</wp:posOffset>
            </wp:positionH>
            <wp:positionV relativeFrom="paragraph">
              <wp:posOffset>2955925</wp:posOffset>
            </wp:positionV>
            <wp:extent cx="622300" cy="622300"/>
            <wp:effectExtent l="0" t="0" r="6350" b="6350"/>
            <wp:wrapSquare wrapText="bothSides"/>
            <wp:docPr id="1886" name="Graphic 1886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Download?provider=MicrosoftIcon&amp;fileName=Briefca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FD7B97" wp14:editId="187B4A11">
                <wp:simplePos x="0" y="0"/>
                <wp:positionH relativeFrom="column">
                  <wp:posOffset>3556000</wp:posOffset>
                </wp:positionH>
                <wp:positionV relativeFrom="paragraph">
                  <wp:posOffset>3286125</wp:posOffset>
                </wp:positionV>
                <wp:extent cx="2959100" cy="0"/>
                <wp:effectExtent l="19050" t="19050" r="31750" b="19050"/>
                <wp:wrapNone/>
                <wp:docPr id="1885" name="Straight Connector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03741" id="Straight Connector 188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258.75pt" to="513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" strokecolor="#5a5a5a [2109]" strokeweight="3pt">
                <v:stroke endcap="round"/>
              </v:lin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8BA4F9" wp14:editId="5B44E69B">
                <wp:simplePos x="0" y="0"/>
                <wp:positionH relativeFrom="page">
                  <wp:posOffset>3265170</wp:posOffset>
                </wp:positionH>
                <wp:positionV relativeFrom="paragraph">
                  <wp:posOffset>3086100</wp:posOffset>
                </wp:positionV>
                <wp:extent cx="1469390" cy="1404620"/>
                <wp:effectExtent l="0" t="0" r="0" b="0"/>
                <wp:wrapSquare wrapText="bothSides"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2A" w:rsidRPr="007F2534" w:rsidRDefault="002261ED" w:rsidP="0036422A">
                            <w:pPr>
                              <w:pStyle w:val="NoSpacing"/>
                              <w:spacing w:before="74" w:line="276" w:lineRule="auto"/>
                              <w:ind w:right="27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BA4F9" id="_x0000_s1032" type="#_x0000_t202" style="position:absolute;margin-left:257.1pt;margin-top:243pt;width:115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" filled="f" stroked="f">
                <v:textbox style="mso-fit-shape-to-text:t">
                  <w:txbxContent>
                    <w:p w:rsidR="0036422A" w:rsidRPr="007F2534" w:rsidRDefault="002261ED" w:rsidP="0036422A">
                      <w:pPr>
                        <w:pStyle w:val="NoSpacing"/>
                        <w:spacing w:before="74" w:line="276" w:lineRule="auto"/>
                        <w:ind w:right="27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  <w:t>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1752600</wp:posOffset>
                </wp:positionH>
                <wp:positionV relativeFrom="paragraph">
                  <wp:posOffset>632460</wp:posOffset>
                </wp:positionV>
                <wp:extent cx="4671060" cy="1404620"/>
                <wp:effectExtent l="0" t="0" r="0" b="0"/>
                <wp:wrapSquare wrapText="bothSides"/>
                <wp:docPr id="1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6" w:rsidRPr="00106994" w:rsidRDefault="005069CF" w:rsidP="0036422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 have </w:t>
                            </w:r>
                            <w:r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years' experience</w:t>
                            </w:r>
                            <w:r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of Architect Engineer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 have been working at </w:t>
                            </w:r>
                            <w:r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DS Group Architecture and urban planning firm based in Abu Dhabi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</w:t>
                            </w:r>
                            <w:r w:rsidR="00C9460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rchitect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Design Manager Assistant.</w:t>
                            </w:r>
                          </w:p>
                          <w:p w:rsidR="00AF6503" w:rsidRPr="00106994" w:rsidRDefault="005069CF" w:rsidP="0036422A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is has enabled me to develop skills in office duties such as 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sign Concept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liminary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sign,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chematic design,</w:t>
                            </w:r>
                            <w:r w:rsidR="00FC19B6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sign development, Detail design, Coordination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ith all Sub-consultants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odelling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visualizing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ilding material specifications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Q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antity surveying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ope of work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me schedule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cuments organizing, </w:t>
                            </w:r>
                            <w:r w:rsidR="007F2534"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</w:t>
                            </w:r>
                            <w:r w:rsidRPr="005069C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thorities coordination and all submissions.</w:t>
                            </w:r>
                          </w:p>
                          <w:p w:rsidR="005069CF" w:rsidRPr="00106994" w:rsidRDefault="005069CF" w:rsidP="0036422A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0699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 experience of professional work had provided me a high ability to interact into a productive work individually within a qualified team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138pt;margin-top:49.8pt;width:367.8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" filled="f" stroked="f">
                <v:textbox style="mso-fit-shape-to-text:t">
                  <w:txbxContent>
                    <w:p w:rsidR="00FC19B6" w:rsidRPr="00106994" w:rsidRDefault="005069CF" w:rsidP="0036422A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 have </w:t>
                      </w:r>
                      <w:r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5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years' experience</w:t>
                      </w:r>
                      <w:r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of Architect Engineer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 have been working at </w:t>
                      </w:r>
                      <w:r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IDS Group Architecture and urban planning firm based in Abu Dhabi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as</w:t>
                      </w:r>
                      <w:r w:rsidR="00C9460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Architect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Design Manager Assistant.</w:t>
                      </w:r>
                    </w:p>
                    <w:p w:rsidR="00AF6503" w:rsidRPr="00106994" w:rsidRDefault="005069CF" w:rsidP="0036422A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This has enabled me to develop skills in office duties such as 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Design Concept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P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reliminary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D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esign,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chematic design,</w:t>
                      </w:r>
                      <w:r w:rsidR="00FC19B6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D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esign development, Detail design, Coordination</w:t>
                      </w:r>
                      <w:r w:rsidRPr="005069C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with all Sub-consultants, </w:t>
                      </w:r>
                      <w:proofErr w:type="gramStart"/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Modelling</w:t>
                      </w:r>
                      <w:proofErr w:type="gramEnd"/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visualizing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B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uilding material specifications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Q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uantity surveying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cope of work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T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me schedule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D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ocuments organizing, </w:t>
                      </w:r>
                      <w:r w:rsidR="007F2534"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A</w:t>
                      </w:r>
                      <w:r w:rsidRPr="005069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uthorities coordination and all submissions.</w:t>
                      </w:r>
                    </w:p>
                    <w:p w:rsidR="005069CF" w:rsidRPr="00106994" w:rsidRDefault="005069CF" w:rsidP="0036422A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1069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The experience of professional work had provided me a high ability to interact into a productive work individually within a qualified team wo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3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76E4DE" wp14:editId="07370B11">
                <wp:simplePos x="0" y="0"/>
                <wp:positionH relativeFrom="column">
                  <wp:posOffset>3333750</wp:posOffset>
                </wp:positionH>
                <wp:positionV relativeFrom="paragraph">
                  <wp:posOffset>180975</wp:posOffset>
                </wp:positionV>
                <wp:extent cx="3175000" cy="0"/>
                <wp:effectExtent l="19050" t="19050" r="25400" b="19050"/>
                <wp:wrapNone/>
                <wp:docPr id="1883" name="Straight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BDC0D" id="Straight Connector 188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4.25pt" to="512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" strokecolor="#5a5a5a [2109]" strokeweight="3pt">
                <v:stroke endcap="round"/>
              </v:line>
            </w:pict>
          </mc:Fallback>
        </mc:AlternateContent>
      </w:r>
      <w:r w:rsidR="00C611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23FB10C" wp14:editId="10781B10">
                <wp:simplePos x="0" y="0"/>
                <wp:positionH relativeFrom="page">
                  <wp:posOffset>5848350</wp:posOffset>
                </wp:positionH>
                <wp:positionV relativeFrom="page">
                  <wp:posOffset>88900</wp:posOffset>
                </wp:positionV>
                <wp:extent cx="1714500" cy="469900"/>
                <wp:effectExtent l="0" t="0" r="0" b="6350"/>
                <wp:wrapSquare wrapText="bothSides"/>
                <wp:docPr id="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2A" w:rsidRPr="00C6112A" w:rsidRDefault="00C6112A" w:rsidP="00C6112A">
                            <w:pPr>
                              <w:spacing w:after="0"/>
                              <w:rPr>
                                <w:rFonts w:asciiTheme="minorBidi" w:hAnsi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12A">
                              <w:rPr>
                                <w:rFonts w:asciiTheme="minorBidi" w:hAnsi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22" w:history="1">
                              <w:r w:rsidR="00D35309" w:rsidRPr="009C2145">
                                <w:rPr>
                                  <w:rStyle w:val="Hyperlink"/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HASAN.374398@2freemail.com</w:t>
                              </w:r>
                            </w:hyperlink>
                            <w:r w:rsidR="00D35309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60.5pt;margin-top:7pt;width:135pt;height:3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" filled="f" stroked="f">
                <v:textbox>
                  <w:txbxContent>
                    <w:p w:rsidR="00C6112A" w:rsidRPr="00C6112A" w:rsidRDefault="00C6112A" w:rsidP="00C6112A">
                      <w:pPr>
                        <w:spacing w:after="0"/>
                        <w:rPr>
                          <w:rFonts w:asciiTheme="minorBidi" w:hAnsiTheme="minorBidi"/>
                          <w:color w:val="000000" w:themeColor="text1"/>
                          <w:sz w:val="16"/>
                          <w:szCs w:val="16"/>
                        </w:rPr>
                      </w:pPr>
                      <w:r w:rsidRPr="00C6112A">
                        <w:rPr>
                          <w:rFonts w:asciiTheme="minorBidi" w:hAnsiTheme="minorBidi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hyperlink r:id="rId23" w:history="1">
                        <w:r w:rsidR="00D35309" w:rsidRPr="009C2145">
                          <w:rPr>
                            <w:rStyle w:val="Hyperlink"/>
                            <w:rFonts w:asciiTheme="minorBidi" w:hAnsiTheme="minorBidi"/>
                            <w:sz w:val="16"/>
                            <w:szCs w:val="16"/>
                          </w:rPr>
                          <w:t>HASAN.374398@2freemail.com</w:t>
                        </w:r>
                      </w:hyperlink>
                      <w:r w:rsidR="00D35309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611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1714500</wp:posOffset>
                </wp:positionH>
                <wp:positionV relativeFrom="page">
                  <wp:posOffset>88900</wp:posOffset>
                </wp:positionV>
                <wp:extent cx="1670050" cy="361950"/>
                <wp:effectExtent l="0" t="0" r="0" b="0"/>
                <wp:wrapSquare wrapText="bothSides"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41" w:rsidRPr="00C6112A" w:rsidRDefault="005B4F41" w:rsidP="00C6112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C6112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HASAN </w:t>
                            </w:r>
                          </w:p>
                          <w:p w:rsidR="005B4F41" w:rsidRPr="00C6112A" w:rsidRDefault="005B4F41" w:rsidP="00C6112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C6112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RHCITECTURAL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5pt;margin-top:7pt;width:131.5pt;height:28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" filled="f" stroked="f">
                <v:textbox>
                  <w:txbxContent>
                    <w:p w:rsidR="005B4F41" w:rsidRPr="00C6112A" w:rsidRDefault="005B4F41" w:rsidP="00C6112A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C6112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HASAN </w:t>
                      </w:r>
                    </w:p>
                    <w:p w:rsidR="005B4F41" w:rsidRPr="00C6112A" w:rsidRDefault="005B4F41" w:rsidP="00C6112A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C6112A">
                        <w:rPr>
                          <w:rFonts w:asciiTheme="minorBidi" w:hAnsiTheme="minorBidi"/>
                          <w:sz w:val="16"/>
                          <w:szCs w:val="16"/>
                        </w:rPr>
                        <w:t>ARHCITECTURAL ENGINE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4F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-328930</wp:posOffset>
                </wp:positionV>
                <wp:extent cx="4724400" cy="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96710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-25.9pt" to="511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" strokecolor="#5a5a5a [2109]" strokeweight="3pt">
                <v:stroke endcap="round"/>
              </v:line>
            </w:pict>
          </mc:Fallback>
        </mc:AlternateContent>
      </w:r>
      <w:r w:rsidR="000F7C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655955</wp:posOffset>
                </wp:positionV>
                <wp:extent cx="1384300" cy="1384300"/>
                <wp:effectExtent l="0" t="0" r="6350" b="63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4300" cy="1384300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37B0C2" id="Oval 2" o:spid="_x0000_s1026" style="position:absolute;margin-left:-26.8pt;margin-top:-51.65pt;width:109pt;height:10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" stroked="f" strokeweight="1.5pt">
                <v:fill r:id="rId25" o:title="" recolor="t" rotate="t" type="frame"/>
                <v:stroke endcap="round"/>
              </v:oval>
            </w:pict>
          </mc:Fallback>
        </mc:AlternateContent>
      </w:r>
    </w:p>
    <w:p w:rsidR="00402060" w:rsidRDefault="00402060" w:rsidP="00C21F19"/>
    <w:p w:rsidR="00995407" w:rsidRDefault="00212864" w:rsidP="00C21F1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DB7A04D" wp14:editId="388DA2FC">
                <wp:simplePos x="0" y="0"/>
                <wp:positionH relativeFrom="page">
                  <wp:posOffset>3868420</wp:posOffset>
                </wp:positionH>
                <wp:positionV relativeFrom="paragraph">
                  <wp:posOffset>6365875</wp:posOffset>
                </wp:positionV>
                <wp:extent cx="3077210" cy="73215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F1" w:rsidRDefault="00CE77F1" w:rsidP="00CE77F1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From June </w:t>
                            </w:r>
                            <w:r w:rsidRPr="00CE77F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2014 </w:t>
                            </w:r>
                            <w:r w:rsidR="00BC34FB" w:rsidRPr="00BC34F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ill Present</w:t>
                            </w:r>
                            <w:r w:rsidR="00BC34F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BC34FB" w:rsidRPr="00CE77F1" w:rsidRDefault="00BC34FB" w:rsidP="00BC34F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E77F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sign Manager Assistan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CE77F1" w:rsidRPr="00CE77F1" w:rsidRDefault="00CE77F1" w:rsidP="00CE77F1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E77F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bu Dhabi, UAE</w:t>
                            </w:r>
                          </w:p>
                          <w:p w:rsidR="00CE77F1" w:rsidRDefault="00CE77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7A04D" id="_x0000_s1036" type="#_x0000_t202" style="position:absolute;margin-left:304.6pt;margin-top:501.25pt;width:242.3pt;height:57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" filled="f" stroked="f">
                <v:textbox>
                  <w:txbxContent>
                    <w:p w:rsidR="00CE77F1" w:rsidRDefault="00CE77F1" w:rsidP="00CE77F1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From June </w:t>
                      </w:r>
                      <w:r w:rsidRPr="00CE77F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2014 </w:t>
                      </w:r>
                      <w:r w:rsidR="00BC34FB" w:rsidRPr="00BC34F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till Present</w:t>
                      </w:r>
                      <w:r w:rsidR="00BC34F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:rsidR="00BC34FB" w:rsidRPr="00CE77F1" w:rsidRDefault="00BC34FB" w:rsidP="00BC34FB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E77F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Design Manager Assista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:rsidR="00CE77F1" w:rsidRPr="00CE77F1" w:rsidRDefault="00CE77F1" w:rsidP="00CE77F1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CE77F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Abu Dhabi, UAE</w:t>
                      </w:r>
                    </w:p>
                    <w:p w:rsidR="00CE77F1" w:rsidRDefault="00CE77F1"/>
                  </w:txbxContent>
                </v:textbox>
                <w10:wrap type="square" anchorx="page"/>
              </v:shape>
            </w:pict>
          </mc:Fallback>
        </mc:AlternateContent>
      </w:r>
      <w:r w:rsidR="00BD70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F811323" wp14:editId="15C81416">
                <wp:simplePos x="0" y="0"/>
                <wp:positionH relativeFrom="margin">
                  <wp:posOffset>2946400</wp:posOffset>
                </wp:positionH>
                <wp:positionV relativeFrom="bottomMargin">
                  <wp:posOffset>-152400</wp:posOffset>
                </wp:positionV>
                <wp:extent cx="3077210" cy="757555"/>
                <wp:effectExtent l="0" t="0" r="0" b="4445"/>
                <wp:wrapSquare wrapText="bothSides"/>
                <wp:docPr id="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038" w:rsidRDefault="00BD7038" w:rsidP="00BD703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D703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June 2012 to May 2013.</w:t>
                            </w:r>
                          </w:p>
                          <w:p w:rsidR="00BD7038" w:rsidRDefault="00BD7038" w:rsidP="00BD703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D703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rchitect &amp; Resident Engineer.</w:t>
                            </w:r>
                          </w:p>
                          <w:p w:rsidR="00BD7038" w:rsidRPr="006B6382" w:rsidRDefault="00BD7038" w:rsidP="006B6FB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D703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ketch design and built Company-Baghdad</w:t>
                            </w:r>
                          </w:p>
                          <w:p w:rsidR="00BD7038" w:rsidRPr="006B6382" w:rsidRDefault="00BD7038" w:rsidP="00BD703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11323" id="_x0000_s1037" type="#_x0000_t202" style="position:absolute;margin-left:232pt;margin-top:-12pt;width:242.3pt;height:59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" filled="f" stroked="f">
                <v:textbox>
                  <w:txbxContent>
                    <w:p w:rsidR="00BD7038" w:rsidRDefault="00BD7038" w:rsidP="00BD7038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BD703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From June 2012 to May 2013.</w:t>
                      </w:r>
                    </w:p>
                    <w:p w:rsidR="00BD7038" w:rsidRDefault="00BD7038" w:rsidP="00BD7038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BD703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Architect &amp; Resident Engineer.</w:t>
                      </w:r>
                    </w:p>
                    <w:p w:rsidR="00BD7038" w:rsidRPr="006B6382" w:rsidRDefault="00BD7038" w:rsidP="006B6FBF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BD703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Sketch design and built Company-Baghdad</w:t>
                      </w:r>
                    </w:p>
                    <w:p w:rsidR="00BD7038" w:rsidRPr="006B6382" w:rsidRDefault="00BD7038" w:rsidP="00BD7038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1F19"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52C98963" wp14:editId="18A888AA">
            <wp:simplePos x="0" y="0"/>
            <wp:positionH relativeFrom="column">
              <wp:posOffset>2139315</wp:posOffset>
            </wp:positionH>
            <wp:positionV relativeFrom="paragraph">
              <wp:posOffset>4154170</wp:posOffset>
            </wp:positionV>
            <wp:extent cx="558800" cy="55562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IPU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0CD170" wp14:editId="54CB8DCD">
                <wp:simplePos x="0" y="0"/>
                <wp:positionH relativeFrom="margin">
                  <wp:posOffset>-777240</wp:posOffset>
                </wp:positionH>
                <wp:positionV relativeFrom="margin">
                  <wp:posOffset>8689340</wp:posOffset>
                </wp:positionV>
                <wp:extent cx="1101090" cy="617855"/>
                <wp:effectExtent l="0" t="0" r="0" b="0"/>
                <wp:wrapSquare wrapText="bothSides"/>
                <wp:docPr id="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2B" w:rsidRDefault="00FC422B" w:rsidP="00FC42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MOTHER</w:t>
                            </w:r>
                          </w:p>
                          <w:p w:rsidR="00FC422B" w:rsidRPr="00FC422B" w:rsidRDefault="00FC422B" w:rsidP="00FC42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CD170" id="_x0000_s1038" type="#_x0000_t202" style="position:absolute;margin-left:-61.2pt;margin-top:684.2pt;width:86.7pt;height:48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" filled="f" stroked="f">
                <v:textbox>
                  <w:txbxContent>
                    <w:p w:rsidR="00FC422B" w:rsidRDefault="00FC422B" w:rsidP="00FC422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MOTHER</w:t>
                      </w:r>
                    </w:p>
                    <w:p w:rsidR="00FC422B" w:rsidRPr="00FC422B" w:rsidRDefault="00FC422B" w:rsidP="00FC422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LANGU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304C6" wp14:editId="0C9AEB89">
                <wp:simplePos x="0" y="0"/>
                <wp:positionH relativeFrom="margin">
                  <wp:posOffset>495300</wp:posOffset>
                </wp:positionH>
                <wp:positionV relativeFrom="margin">
                  <wp:posOffset>8128000</wp:posOffset>
                </wp:positionV>
                <wp:extent cx="1101090" cy="284480"/>
                <wp:effectExtent l="0" t="0" r="0" b="1270"/>
                <wp:wrapSquare wrapText="bothSides"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2B" w:rsidRPr="00FC422B" w:rsidRDefault="00FC422B" w:rsidP="00FC42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304C6" id="_x0000_s1039" type="#_x0000_t202" style="position:absolute;margin-left:39pt;margin-top:640pt;width:86.7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" filled="f" stroked="f">
                <v:textbox>
                  <w:txbxContent>
                    <w:p w:rsidR="00FC422B" w:rsidRPr="00FC422B" w:rsidRDefault="00FC422B" w:rsidP="00FC422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ENGLIS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5442D" wp14:editId="03E52BAC">
                <wp:simplePos x="0" y="0"/>
                <wp:positionH relativeFrom="margin">
                  <wp:posOffset>-802640</wp:posOffset>
                </wp:positionH>
                <wp:positionV relativeFrom="margin">
                  <wp:posOffset>8128000</wp:posOffset>
                </wp:positionV>
                <wp:extent cx="1101090" cy="284480"/>
                <wp:effectExtent l="0" t="0" r="0" b="1270"/>
                <wp:wrapSquare wrapText="bothSides"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2B" w:rsidRPr="00FC422B" w:rsidRDefault="00FC422B" w:rsidP="00FC42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5442D" id="_x0000_s1040" type="#_x0000_t202" style="position:absolute;margin-left:-63.2pt;margin-top:640pt;width:86.7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" filled="f" stroked="f">
                <v:textbox>
                  <w:txbxContent>
                    <w:p w:rsidR="00FC422B" w:rsidRPr="00FC422B" w:rsidRDefault="00FC422B" w:rsidP="00FC422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ARABI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53B201" wp14:editId="63E0A422">
                <wp:simplePos x="0" y="0"/>
                <wp:positionH relativeFrom="column">
                  <wp:posOffset>-838200</wp:posOffset>
                </wp:positionH>
                <wp:positionV relativeFrom="paragraph">
                  <wp:posOffset>7824470</wp:posOffset>
                </wp:positionV>
                <wp:extent cx="1172210" cy="1172210"/>
                <wp:effectExtent l="19050" t="19050" r="46990" b="46990"/>
                <wp:wrapNone/>
                <wp:docPr id="1875" name="Block Arc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2210" cy="1172210"/>
                        </a:xfrm>
                        <a:prstGeom prst="blockArc">
                          <a:avLst>
                            <a:gd name="adj1" fmla="val 316912"/>
                            <a:gd name="adj2" fmla="val 302239"/>
                            <a:gd name="adj3" fmla="val 70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A5BEB" id="Block Arc 1875" o:spid="_x0000_s1026" style="position:absolute;margin-left:-66pt;margin-top:616.1pt;width:92.3pt;height:92.3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210,117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" path="m1169721,640059v-29776,322079,-314837,559151,-636948,529719c210662,1140346,-26714,855538,2374,533396,31462,211254,316017,-26426,638190,2319v322173,28744,560156,313045,531756,635249l1088057,630350c1112474,353339,907870,108914,630885,84201,353900,59488,109257,263831,84249,540790v-25008,276958,179074,521819,456005,547123c817186,1113217,1062264,909396,1087864,632492r81857,7567xe" fillcolor="white [3212]" strokecolor="white [3212]" strokeweight="1.5pt">
                <v:stroke endcap="round"/>
                <v:path arrowok="t" o:connecttype="custom" o:connectlocs="1169721,640059;532773,1169778;2374,533396;638190,2319;1169946,637568;1088057,630350;630885,84201;84249,540790;540254,1087913;1087864,632492;1169721,640059" o:connectangles="0,0,0,0,0,0,0,0,0,0,0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7819390</wp:posOffset>
                </wp:positionV>
                <wp:extent cx="1172210" cy="1172210"/>
                <wp:effectExtent l="0" t="0" r="8890" b="8890"/>
                <wp:wrapNone/>
                <wp:docPr id="1863" name="Block Arc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2210" cy="1172210"/>
                        </a:xfrm>
                        <a:prstGeom prst="blockArc">
                          <a:avLst>
                            <a:gd name="adj1" fmla="val 5421217"/>
                            <a:gd name="adj2" fmla="val 302239"/>
                            <a:gd name="adj3" fmla="val 70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A8D78" id="Block Arc 1863" o:spid="_x0000_s1026" style="position:absolute;margin-left:37.6pt;margin-top:615.7pt;width:92.3pt;height:92.3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210,117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" path="m582488,1172199c341068,1170709,125261,1021338,38839,795912,-47583,570486,13063,315130,191615,152635,370167,-9861,630091,-46247,846400,60971v216309,107219,344745,336105,323546,576597l1088057,630350c1106282,423590,995861,226807,809891,134627,623921,42447,400454,73730,246946,213434,93438,353138,41298,572677,115599,766485v74301,193808,259839,322228,467397,323509c582827,1117396,582657,1144797,582488,1172199xe" fillcolor="white [3212]" stroked="f" strokeweight="1.5pt">
                <v:stroke endcap="round"/>
                <v:path arrowok="t" o:connecttype="custom" o:connectlocs="582488,1172199;38839,795912;191615,152635;846400,60971;1169946,637568;1088057,630350;809891,134627;246946,213434;115599,766485;582996,1089994;582488,1172199" o:connectangles="0,0,0,0,0,0,0,0,0,0,0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48005</wp:posOffset>
                </wp:positionH>
                <wp:positionV relativeFrom="margin">
                  <wp:posOffset>8833485</wp:posOffset>
                </wp:positionV>
                <wp:extent cx="1151255" cy="457200"/>
                <wp:effectExtent l="0" t="0" r="0" b="0"/>
                <wp:wrapSquare wrapText="bothSides"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2B" w:rsidRPr="00FC422B" w:rsidRDefault="00FC422B" w:rsidP="008C7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FC4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43.15pt;margin-top:695.55pt;width:90.6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" filled="f" stroked="f">
                <v:textbox>
                  <w:txbxContent>
                    <w:p w:rsidR="00FC422B" w:rsidRPr="00FC422B" w:rsidRDefault="00FC422B" w:rsidP="008C7C6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FC422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ADV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CC7AC0" wp14:editId="668DE96B">
                <wp:simplePos x="0" y="0"/>
                <wp:positionH relativeFrom="column">
                  <wp:posOffset>-523240</wp:posOffset>
                </wp:positionH>
                <wp:positionV relativeFrom="paragraph">
                  <wp:posOffset>7158990</wp:posOffset>
                </wp:positionV>
                <wp:extent cx="1910080" cy="457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CFD" w:rsidRPr="008C7C63" w:rsidRDefault="000F7CFD" w:rsidP="008C7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  <w:t>LANGUAGE</w:t>
                            </w:r>
                            <w:r w:rsidRPr="008C7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C7AC0" id="_x0000_s1042" type="#_x0000_t202" style="position:absolute;margin-left:-41.2pt;margin-top:563.7pt;width:150.4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" filled="f" stroked="f">
                <v:textbox>
                  <w:txbxContent>
                    <w:p w:rsidR="000F7CFD" w:rsidRPr="008C7C63" w:rsidRDefault="000F7CFD" w:rsidP="008C7C6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  <w:t>LANGUAGE</w:t>
                      </w:r>
                      <w:r w:rsidRPr="008C7C6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  <w:t xml:space="preserve">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0CF4C" wp14:editId="441D5A1F">
                <wp:simplePos x="0" y="0"/>
                <wp:positionH relativeFrom="column">
                  <wp:posOffset>-826770</wp:posOffset>
                </wp:positionH>
                <wp:positionV relativeFrom="paragraph">
                  <wp:posOffset>7041515</wp:posOffset>
                </wp:positionV>
                <wp:extent cx="2426970" cy="0"/>
                <wp:effectExtent l="19050" t="1905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E8D86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1pt,554.45pt" to="126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" strokecolor="white [3212]" strokeweight="3pt">
                <v:stroke endcap="round"/>
              </v:lin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36D78" wp14:editId="353B5EA0">
                <wp:simplePos x="0" y="0"/>
                <wp:positionH relativeFrom="column">
                  <wp:posOffset>585470</wp:posOffset>
                </wp:positionH>
                <wp:positionV relativeFrom="paragraph">
                  <wp:posOffset>6435090</wp:posOffset>
                </wp:positionV>
                <wp:extent cx="753110" cy="132080"/>
                <wp:effectExtent l="0" t="0" r="8890" b="1270"/>
                <wp:wrapNone/>
                <wp:docPr id="1858" name="Rectangle: Rounded Corners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C47736" id="Rectangle: Rounded Corners 1858" o:spid="_x0000_s1026" style="position:absolute;margin-left:46.1pt;margin-top:506.7pt;width:59.3pt;height:10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" fillcolor="white [3212]" stroked="f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115044" wp14:editId="224117EC">
                <wp:simplePos x="0" y="0"/>
                <wp:positionH relativeFrom="column">
                  <wp:posOffset>585470</wp:posOffset>
                </wp:positionH>
                <wp:positionV relativeFrom="paragraph">
                  <wp:posOffset>6146165</wp:posOffset>
                </wp:positionV>
                <wp:extent cx="753110" cy="132080"/>
                <wp:effectExtent l="0" t="0" r="8890" b="1270"/>
                <wp:wrapNone/>
                <wp:docPr id="1856" name="Rectangle: Rounded Corners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B2F8B1" id="Rectangle: Rounded Corners 1856" o:spid="_x0000_s1026" style="position:absolute;margin-left:46.1pt;margin-top:483.95pt;width:59.3pt;height:10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" fillcolor="white [3212]" stroked="f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963E0A" wp14:editId="12D6A82E">
                <wp:simplePos x="0" y="0"/>
                <wp:positionH relativeFrom="column">
                  <wp:posOffset>593090</wp:posOffset>
                </wp:positionH>
                <wp:positionV relativeFrom="paragraph">
                  <wp:posOffset>5059680</wp:posOffset>
                </wp:positionV>
                <wp:extent cx="745490" cy="132080"/>
                <wp:effectExtent l="0" t="0" r="0" b="127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E0E458" id="Rectangle: Rounded Corners 46" o:spid="_x0000_s1026" style="position:absolute;margin-left:46.7pt;margin-top:398.4pt;width:58.7pt;height:10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" fillcolor="white [3212]" stroked="f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DD290" wp14:editId="24D3BC93">
                <wp:simplePos x="0" y="0"/>
                <wp:positionH relativeFrom="column">
                  <wp:posOffset>597535</wp:posOffset>
                </wp:positionH>
                <wp:positionV relativeFrom="paragraph">
                  <wp:posOffset>5877560</wp:posOffset>
                </wp:positionV>
                <wp:extent cx="901700" cy="132080"/>
                <wp:effectExtent l="0" t="0" r="0" b="127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2D3836" id="Rectangle: Rounded Corners 62" o:spid="_x0000_s1026" style="position:absolute;margin-left:47.05pt;margin-top:462.8pt;width:71pt;height:10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" fillcolor="white [3212]" stroked="f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E4562" wp14:editId="0618AC34">
                <wp:simplePos x="0" y="0"/>
                <wp:positionH relativeFrom="column">
                  <wp:posOffset>593090</wp:posOffset>
                </wp:positionH>
                <wp:positionV relativeFrom="paragraph">
                  <wp:posOffset>5608955</wp:posOffset>
                </wp:positionV>
                <wp:extent cx="906145" cy="132080"/>
                <wp:effectExtent l="0" t="0" r="8255" b="127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9EF397" id="Rectangle: Rounded Corners 54" o:spid="_x0000_s1026" style="position:absolute;margin-left:46.7pt;margin-top:441.65pt;width:71.35pt;height:10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" fillcolor="white [3212]" stroked="f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E1808" wp14:editId="242CE4AB">
                <wp:simplePos x="0" y="0"/>
                <wp:positionH relativeFrom="column">
                  <wp:posOffset>593090</wp:posOffset>
                </wp:positionH>
                <wp:positionV relativeFrom="paragraph">
                  <wp:posOffset>5335905</wp:posOffset>
                </wp:positionV>
                <wp:extent cx="911225" cy="132080"/>
                <wp:effectExtent l="0" t="0" r="3175" b="127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E2C3BD" id="Rectangle: Rounded Corners 52" o:spid="_x0000_s1026" style="position:absolute;margin-left:46.7pt;margin-top:420.15pt;width:71.75pt;height:10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" fillcolor="white [3212]" stroked="f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B8191" wp14:editId="5026751C">
                <wp:simplePos x="0" y="0"/>
                <wp:positionH relativeFrom="column">
                  <wp:posOffset>588010</wp:posOffset>
                </wp:positionH>
                <wp:positionV relativeFrom="paragraph">
                  <wp:posOffset>6708775</wp:posOffset>
                </wp:positionV>
                <wp:extent cx="1026160" cy="132080"/>
                <wp:effectExtent l="0" t="0" r="21590" b="20320"/>
                <wp:wrapNone/>
                <wp:docPr id="1859" name="Rectangle: Rounded Corners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F6F9FE" id="Rectangle: Rounded Corners 1859" o:spid="_x0000_s1026" style="position:absolute;margin-left:46.3pt;margin-top:528.25pt;width:80.8pt;height:10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" fillcolor="white [3212]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5CF26F" wp14:editId="33CD55FB">
                <wp:simplePos x="0" y="0"/>
                <wp:positionH relativeFrom="column">
                  <wp:posOffset>588010</wp:posOffset>
                </wp:positionH>
                <wp:positionV relativeFrom="paragraph">
                  <wp:posOffset>6433185</wp:posOffset>
                </wp:positionV>
                <wp:extent cx="1026160" cy="132080"/>
                <wp:effectExtent l="0" t="0" r="21590" b="20320"/>
                <wp:wrapNone/>
                <wp:docPr id="1857" name="Rectangle: Rounded Corners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BDD7CD" id="Rectangle: Rounded Corners 1857" o:spid="_x0000_s1026" style="position:absolute;margin-left:46.3pt;margin-top:506.55pt;width:80.8pt;height:10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" filled="f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F25B72" wp14:editId="60AAD9B0">
                <wp:simplePos x="0" y="0"/>
                <wp:positionH relativeFrom="column">
                  <wp:posOffset>585470</wp:posOffset>
                </wp:positionH>
                <wp:positionV relativeFrom="paragraph">
                  <wp:posOffset>6146800</wp:posOffset>
                </wp:positionV>
                <wp:extent cx="1026160" cy="132080"/>
                <wp:effectExtent l="0" t="0" r="21590" b="2032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653E4F" id="Rectangle: Rounded Corners 63" o:spid="_x0000_s1026" style="position:absolute;margin-left:46.1pt;margin-top:484pt;width:80.8pt;height:10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" filled="f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4F56F" wp14:editId="39E87107">
                <wp:simplePos x="0" y="0"/>
                <wp:positionH relativeFrom="column">
                  <wp:posOffset>598170</wp:posOffset>
                </wp:positionH>
                <wp:positionV relativeFrom="paragraph">
                  <wp:posOffset>5878830</wp:posOffset>
                </wp:positionV>
                <wp:extent cx="1026160" cy="132080"/>
                <wp:effectExtent l="0" t="0" r="21590" b="2032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7E7F5C" id="Rectangle: Rounded Corners 61" o:spid="_x0000_s1026" style="position:absolute;margin-left:47.1pt;margin-top:462.9pt;width:80.8pt;height:10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" filled="f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59B17" wp14:editId="2B2BB340">
                <wp:simplePos x="0" y="0"/>
                <wp:positionH relativeFrom="column">
                  <wp:posOffset>595630</wp:posOffset>
                </wp:positionH>
                <wp:positionV relativeFrom="paragraph">
                  <wp:posOffset>5334000</wp:posOffset>
                </wp:positionV>
                <wp:extent cx="1026160" cy="132080"/>
                <wp:effectExtent l="0" t="0" r="21590" b="2032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12F34" id="Rectangle: Rounded Corners 51" o:spid="_x0000_s1026" style="position:absolute;margin-left:46.9pt;margin-top:420pt;width:80.8pt;height:1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" filled="f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5E8D05" wp14:editId="5D54AA7E">
                <wp:simplePos x="0" y="0"/>
                <wp:positionH relativeFrom="column">
                  <wp:posOffset>595630</wp:posOffset>
                </wp:positionH>
                <wp:positionV relativeFrom="paragraph">
                  <wp:posOffset>5607685</wp:posOffset>
                </wp:positionV>
                <wp:extent cx="1026160" cy="132080"/>
                <wp:effectExtent l="0" t="0" r="21590" b="2032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63592" id="Rectangle: Rounded Corners 53" o:spid="_x0000_s1026" style="position:absolute;margin-left:46.9pt;margin-top:441.55pt;width:80.8pt;height:1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" filled="f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89DC6" wp14:editId="0309A7CC">
                <wp:simplePos x="0" y="0"/>
                <wp:positionH relativeFrom="column">
                  <wp:posOffset>595630</wp:posOffset>
                </wp:positionH>
                <wp:positionV relativeFrom="paragraph">
                  <wp:posOffset>5059680</wp:posOffset>
                </wp:positionV>
                <wp:extent cx="1026160" cy="132080"/>
                <wp:effectExtent l="0" t="0" r="21590" b="2032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5E5DB2" id="Rectangle: Rounded Corners 45" o:spid="_x0000_s1026" style="position:absolute;margin-left:46.9pt;margin-top:398.4pt;width:80.8pt;height:1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" filled="f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4790440</wp:posOffset>
                </wp:positionV>
                <wp:extent cx="1026160" cy="132080"/>
                <wp:effectExtent l="0" t="0" r="2159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32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4A4280" id="Rectangle: Rounded Corners 28" o:spid="_x0000_s1026" style="position:absolute;margin-left:46.9pt;margin-top:377.2pt;width:80.8pt;height:1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" fillcolor="white [3212]" strokecolor="white [3212]" strokeweight="1.5pt">
                <v:stroke endcap="round"/>
              </v:roundrect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31C074" wp14:editId="51B0E49A">
                <wp:simplePos x="0" y="0"/>
                <wp:positionH relativeFrom="column">
                  <wp:posOffset>-248920</wp:posOffset>
                </wp:positionH>
                <wp:positionV relativeFrom="paragraph">
                  <wp:posOffset>1376680</wp:posOffset>
                </wp:positionV>
                <wp:extent cx="1295400" cy="457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79" w:rsidRPr="008C7C63" w:rsidRDefault="00E477B4" w:rsidP="001C044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8C7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1C074" id="_x0000_s1043" type="#_x0000_t202" style="position:absolute;margin-left:-19.6pt;margin-top:108.4pt;width:102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" filled="f" stroked="f">
                <v:textbox>
                  <w:txbxContent>
                    <w:p w:rsidR="008B4979" w:rsidRPr="008C7C63" w:rsidRDefault="00E477B4" w:rsidP="001C044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</w:pPr>
                      <w:r w:rsidRPr="008C7C6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6BC1C" wp14:editId="13FB619B">
                <wp:simplePos x="0" y="0"/>
                <wp:positionH relativeFrom="column">
                  <wp:posOffset>-826770</wp:posOffset>
                </wp:positionH>
                <wp:positionV relativeFrom="paragraph">
                  <wp:posOffset>4161155</wp:posOffset>
                </wp:positionV>
                <wp:extent cx="2426970" cy="0"/>
                <wp:effectExtent l="19050" t="1905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91C4A"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1pt,327.65pt" to="126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" strokecolor="white [3212]" strokeweight="3pt">
                <v:stroke endcap="round"/>
              </v:lin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AAAC4A" wp14:editId="53A081A0">
                <wp:simplePos x="0" y="0"/>
                <wp:positionH relativeFrom="column">
                  <wp:posOffset>-234315</wp:posOffset>
                </wp:positionH>
                <wp:positionV relativeFrom="paragraph">
                  <wp:posOffset>2540000</wp:posOffset>
                </wp:positionV>
                <wp:extent cx="1600200" cy="685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B4" w:rsidRPr="00E477B4" w:rsidRDefault="00E477B4" w:rsidP="00E477B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8.45pt;margin-top:200pt;width:126pt;height: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" filled="f" stroked="f">
                <v:textbox>
                  <w:txbxContent>
                    <w:p w:rsidR="00E477B4" w:rsidRPr="00E477B4" w:rsidRDefault="00E477B4" w:rsidP="00E477B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8349DD" wp14:editId="69B553FD">
                <wp:simplePos x="0" y="0"/>
                <wp:positionH relativeFrom="column">
                  <wp:posOffset>-233680</wp:posOffset>
                </wp:positionH>
                <wp:positionV relativeFrom="paragraph">
                  <wp:posOffset>1778635</wp:posOffset>
                </wp:positionV>
                <wp:extent cx="1600200" cy="685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B4" w:rsidRPr="008C7C63" w:rsidRDefault="00E477B4" w:rsidP="001C044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8C7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ADDRESS</w:t>
                            </w:r>
                          </w:p>
                          <w:p w:rsidR="00E477B4" w:rsidRPr="008C7C63" w:rsidRDefault="00E477B4" w:rsidP="000F7C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8C7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Dubai - 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349DD" id="_x0000_s1046" type="#_x0000_t202" style="position:absolute;margin-left:-18.4pt;margin-top:140.05pt;width:126pt;height:5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" filled="f" stroked="f">
                <v:textbox>
                  <w:txbxContent>
                    <w:p w:rsidR="00E477B4" w:rsidRPr="008C7C63" w:rsidRDefault="00E477B4" w:rsidP="001C044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8C7C6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ADDRESS</w:t>
                      </w:r>
                    </w:p>
                    <w:p w:rsidR="00E477B4" w:rsidRPr="008C7C63" w:rsidRDefault="00E477B4" w:rsidP="000F7CF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8C7C6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Dubai - U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444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563CB327" wp14:editId="71B1C465">
            <wp:simplePos x="0" y="0"/>
            <wp:positionH relativeFrom="column">
              <wp:posOffset>-753110</wp:posOffset>
            </wp:positionH>
            <wp:positionV relativeFrom="paragraph">
              <wp:posOffset>1824990</wp:posOffset>
            </wp:positionV>
            <wp:extent cx="474345" cy="474345"/>
            <wp:effectExtent l="0" t="0" r="1905" b="0"/>
            <wp:wrapSquare wrapText="bothSides"/>
            <wp:docPr id="26" name="Graphic 26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?provider=MicrosoftIcon&amp;fileName=House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C83FBE" wp14:editId="5C4228D3">
                <wp:simplePos x="0" y="0"/>
                <wp:positionH relativeFrom="column">
                  <wp:posOffset>-723900</wp:posOffset>
                </wp:positionH>
                <wp:positionV relativeFrom="paragraph">
                  <wp:posOffset>4304665</wp:posOffset>
                </wp:positionV>
                <wp:extent cx="2343150" cy="4572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C63" w:rsidRPr="008C7C63" w:rsidRDefault="008C7C63" w:rsidP="008C7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8C7C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AE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432B4" id="_x0000_s1047" type="#_x0000_t202" style="position:absolute;margin-left:-57pt;margin-top:338.95pt;width:184.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" filled="f" stroked="f">
                <v:textbox>
                  <w:txbxContent>
                    <w:p w:rsidR="008C7C63" w:rsidRPr="008C7C63" w:rsidRDefault="008C7C63" w:rsidP="008C7C6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</w:pPr>
                      <w:r w:rsidRPr="008C7C63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AE"/>
                        </w:rPr>
                        <w:t>PROFESS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50775" wp14:editId="349C076B">
                <wp:simplePos x="0" y="0"/>
                <wp:positionH relativeFrom="column">
                  <wp:posOffset>-826770</wp:posOffset>
                </wp:positionH>
                <wp:positionV relativeFrom="paragraph">
                  <wp:posOffset>1185001</wp:posOffset>
                </wp:positionV>
                <wp:extent cx="2426970" cy="0"/>
                <wp:effectExtent l="1905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13762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1pt,93.3pt" to="12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" strokecolor="white [3212]" strokeweight="3pt">
                <v:stroke endcap="round"/>
              </v:lin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D56DB5" wp14:editId="76DEB0C9">
                <wp:simplePos x="0" y="0"/>
                <wp:positionH relativeFrom="column">
                  <wp:posOffset>-358140</wp:posOffset>
                </wp:positionH>
                <wp:positionV relativeFrom="paragraph">
                  <wp:posOffset>760639</wp:posOffset>
                </wp:positionV>
                <wp:extent cx="136398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79" w:rsidRPr="00E477B4" w:rsidRDefault="008B497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E477B4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>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BD3E5" id="_x0000_s1048" type="#_x0000_t202" style="position:absolute;margin-left:-28.2pt;margin-top:59.9pt;width:10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" filled="f" stroked="f">
                <v:textbox style="mso-fit-shape-to-text:t">
                  <w:txbxContent>
                    <w:p w:rsidR="008B4979" w:rsidRPr="00E477B4" w:rsidRDefault="008B4979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</w:pPr>
                      <w:r w:rsidRPr="00E477B4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>ARCHIT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310EC5" wp14:editId="6D10903A">
                <wp:simplePos x="0" y="0"/>
                <wp:positionH relativeFrom="column">
                  <wp:posOffset>-884464</wp:posOffset>
                </wp:positionH>
                <wp:positionV relativeFrom="paragraph">
                  <wp:posOffset>431165</wp:posOffset>
                </wp:positionV>
                <wp:extent cx="255651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79" w:rsidRPr="00E477B4" w:rsidRDefault="008B497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77B4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S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69.65pt;margin-top:33.95pt;width:20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" filled="f" stroked="f">
                <v:textbox style="mso-fit-shape-to-text:t">
                  <w:txbxContent>
                    <w:p w:rsidR="008B4979" w:rsidRPr="00E477B4" w:rsidRDefault="008B4979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77B4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  <w:t xml:space="preserve">HAS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9FA28" wp14:editId="757E9862">
                <wp:simplePos x="0" y="0"/>
                <wp:positionH relativeFrom="column">
                  <wp:posOffset>3097530</wp:posOffset>
                </wp:positionH>
                <wp:positionV relativeFrom="paragraph">
                  <wp:posOffset>2037080</wp:posOffset>
                </wp:positionV>
                <wp:extent cx="242751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5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B4682C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160.4pt" to="435.0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" strokecolor="white [3212]">
                <v:stroke endcap="round"/>
              </v:line>
            </w:pict>
          </mc:Fallback>
        </mc:AlternateContent>
      </w:r>
    </w:p>
    <w:p w:rsidR="00995407" w:rsidRDefault="00C6783B" w:rsidP="0041727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002028" wp14:editId="01DE8543">
                <wp:simplePos x="0" y="0"/>
                <wp:positionH relativeFrom="column">
                  <wp:posOffset>-838200</wp:posOffset>
                </wp:positionH>
                <wp:positionV relativeFrom="paragraph">
                  <wp:posOffset>4420235</wp:posOffset>
                </wp:positionV>
                <wp:extent cx="2343150" cy="225298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5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proofErr w:type="spellStart"/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AutoCad</w:t>
                            </w:r>
                            <w:proofErr w:type="spellEnd"/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Revit</w:t>
                            </w:r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Sketch UP</w:t>
                            </w:r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3DS Max Design</w:t>
                            </w:r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Photoshop</w:t>
                            </w:r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Primavera</w:t>
                            </w:r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proofErr w:type="spellStart"/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Lumion</w:t>
                            </w:r>
                            <w:proofErr w:type="spellEnd"/>
                          </w:p>
                          <w:p w:rsidR="000F7CFD" w:rsidRPr="000F7CFD" w:rsidRDefault="000F7CFD" w:rsidP="000F7C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0F7C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AE"/>
                              </w:rPr>
                              <w:t>Micro Soft Off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6pt;margin-top:348.05pt;width:184.5pt;height:17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" filled="f" stroked="f">
                <v:textbox>
                  <w:txbxContent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proofErr w:type="spellStart"/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AutoCad</w:t>
                      </w:r>
                      <w:proofErr w:type="spellEnd"/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Revit</w:t>
                      </w:r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Sketch UP</w:t>
                      </w:r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3DS Max Design</w:t>
                      </w:r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Photoshop</w:t>
                      </w:r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Primavera</w:t>
                      </w:r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proofErr w:type="spellStart"/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Lumion</w:t>
                      </w:r>
                      <w:proofErr w:type="spellEnd"/>
                    </w:p>
                    <w:p w:rsidR="000F7CFD" w:rsidRPr="000F7CFD" w:rsidRDefault="000F7CFD" w:rsidP="000F7CFD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</w:pPr>
                      <w:r w:rsidRPr="000F7CF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AE"/>
                        </w:rPr>
                        <w:t>Micro Soft Off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407">
        <w:br w:type="page"/>
      </w:r>
      <w:r w:rsidR="006304C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8DFEC3" wp14:editId="6D732AD2">
                <wp:simplePos x="0" y="0"/>
                <wp:positionH relativeFrom="margin">
                  <wp:posOffset>1642110</wp:posOffset>
                </wp:positionH>
                <wp:positionV relativeFrom="margin">
                  <wp:posOffset>711200</wp:posOffset>
                </wp:positionV>
                <wp:extent cx="1168400" cy="381000"/>
                <wp:effectExtent l="0" t="0" r="0" b="0"/>
                <wp:wrapSquare wrapText="bothSides"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3FE" w:rsidRPr="00E90F22" w:rsidRDefault="003533FE" w:rsidP="003533FE">
                            <w:pPr>
                              <w:tabs>
                                <w:tab w:val="left" w:pos="1672"/>
                              </w:tabs>
                              <w:spacing w:before="74" w:line="276" w:lineRule="auto"/>
                              <w:ind w:right="27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ill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8DFEC3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29.3pt;margin-top:56pt;width:92pt;height:30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" filled="f" stroked="f">
                <v:textbox>
                  <w:txbxContent>
                    <w:p w:rsidR="003533FE" w:rsidRPr="00E90F22" w:rsidRDefault="003533FE" w:rsidP="003533FE">
                      <w:pPr>
                        <w:tabs>
                          <w:tab w:val="left" w:pos="1672"/>
                        </w:tabs>
                        <w:spacing w:before="74" w:line="276" w:lineRule="auto"/>
                        <w:ind w:right="27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Till pres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52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74E4C97" wp14:editId="71DD0ED3">
                <wp:simplePos x="0" y="0"/>
                <wp:positionH relativeFrom="margin">
                  <wp:posOffset>2804795</wp:posOffset>
                </wp:positionH>
                <wp:positionV relativeFrom="bottomMargin">
                  <wp:posOffset>461645</wp:posOffset>
                </wp:positionV>
                <wp:extent cx="3784600" cy="389890"/>
                <wp:effectExtent l="0" t="0" r="0" b="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2C3" w:rsidRPr="00C652C3" w:rsidRDefault="00C652C3" w:rsidP="00C652C3">
                            <w:pPr>
                              <w:pStyle w:val="Heading6"/>
                              <w:spacing w:before="74" w:line="229" w:lineRule="exact"/>
                              <w:ind w:left="36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raduat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from U</w:t>
                            </w:r>
                            <w:r w:rsidRPr="006B638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E4C97" id="_x0000_s1051" type="#_x0000_t202" style="position:absolute;margin-left:220.85pt;margin-top:36.35pt;width:298pt;height:30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" filled="f" stroked="f">
                <v:textbox>
                  <w:txbxContent>
                    <w:p w:rsidR="00C652C3" w:rsidRPr="00C652C3" w:rsidRDefault="00C652C3" w:rsidP="00C652C3">
                      <w:pPr>
                        <w:pStyle w:val="Heading6"/>
                        <w:spacing w:before="74" w:line="229" w:lineRule="exact"/>
                        <w:ind w:left="36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Graduat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from U</w:t>
                      </w:r>
                      <w:r w:rsidRPr="006B638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4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B9D154" wp14:editId="0FA062D4">
                <wp:simplePos x="0" y="0"/>
                <wp:positionH relativeFrom="column">
                  <wp:posOffset>2569029</wp:posOffset>
                </wp:positionH>
                <wp:positionV relativeFrom="paragraph">
                  <wp:posOffset>4195445</wp:posOffset>
                </wp:positionV>
                <wp:extent cx="152400" cy="152400"/>
                <wp:effectExtent l="0" t="0" r="0" b="0"/>
                <wp:wrapNone/>
                <wp:docPr id="1915" name="Flowchart: Connector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416B1" id="Flowchart: Connector 1915" o:spid="_x0000_s1026" type="#_x0000_t120" style="position:absolute;margin-left:202.3pt;margin-top:330.35pt;width:12pt;height:1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" fillcolor="#5a5a5a [2109]" stroked="f" strokeweight="1.5pt">
                <v:stroke endcap="round"/>
              </v:shape>
            </w:pict>
          </mc:Fallback>
        </mc:AlternateContent>
      </w:r>
      <w:r w:rsidR="00D64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190AEF" wp14:editId="45C567DD">
                <wp:simplePos x="0" y="0"/>
                <wp:positionH relativeFrom="column">
                  <wp:posOffset>2570026</wp:posOffset>
                </wp:positionH>
                <wp:positionV relativeFrom="paragraph">
                  <wp:posOffset>842645</wp:posOffset>
                </wp:positionV>
                <wp:extent cx="152400" cy="152400"/>
                <wp:effectExtent l="0" t="0" r="0" b="0"/>
                <wp:wrapNone/>
                <wp:docPr id="1909" name="Flowchart: Connector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F1DB6" id="Flowchart: Connector 1909" o:spid="_x0000_s1026" type="#_x0000_t120" style="position:absolute;margin-left:202.35pt;margin-top:66.35pt;width:12pt;height:1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" fillcolor="#5a5a5a [2109]" stroked="f" strokeweight="1.5pt">
                <v:stroke endcap="round"/>
              </v:shape>
            </w:pict>
          </mc:Fallback>
        </mc:AlternateContent>
      </w:r>
      <w:r w:rsidR="00D64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BD9593" wp14:editId="731FEF0F">
                <wp:simplePos x="0" y="0"/>
                <wp:positionH relativeFrom="column">
                  <wp:posOffset>2564584</wp:posOffset>
                </wp:positionH>
                <wp:positionV relativeFrom="paragraph">
                  <wp:posOffset>9412605</wp:posOffset>
                </wp:positionV>
                <wp:extent cx="152400" cy="152400"/>
                <wp:effectExtent l="0" t="0" r="0" b="0"/>
                <wp:wrapNone/>
                <wp:docPr id="453" name="Flowchart: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BDEAA" id="Flowchart: Connector 453" o:spid="_x0000_s1026" type="#_x0000_t120" style="position:absolute;margin-left:201.95pt;margin-top:741.15pt;width:12pt;height:1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" fillcolor="#5a5a5a [2109]" stroked="f" strokeweight="1.5pt">
                <v:stroke endcap="round"/>
              </v:shape>
            </w:pict>
          </mc:Fallback>
        </mc:AlternateContent>
      </w:r>
      <w:r w:rsidR="00D64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069981" wp14:editId="7C3BAB1F">
                <wp:simplePos x="0" y="0"/>
                <wp:positionH relativeFrom="column">
                  <wp:posOffset>2565581</wp:posOffset>
                </wp:positionH>
                <wp:positionV relativeFrom="paragraph">
                  <wp:posOffset>7266305</wp:posOffset>
                </wp:positionV>
                <wp:extent cx="152400" cy="152400"/>
                <wp:effectExtent l="0" t="0" r="0" b="0"/>
                <wp:wrapNone/>
                <wp:docPr id="450" name="Flowchart: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F269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0" o:spid="_x0000_s1026" type="#_x0000_t120" style="position:absolute;margin-left:202pt;margin-top:572.15pt;width:12pt;height:1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" fillcolor="#5a5a5a [2109]" stroked="f" strokeweight="1.5pt">
                <v:stroke endcap="round"/>
              </v:shape>
            </w:pict>
          </mc:Fallback>
        </mc:AlternateContent>
      </w:r>
      <w:r w:rsidR="004172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77631B1" wp14:editId="0C5D42A6">
                <wp:simplePos x="0" y="0"/>
                <wp:positionH relativeFrom="margin">
                  <wp:posOffset>1633220</wp:posOffset>
                </wp:positionH>
                <wp:positionV relativeFrom="margin">
                  <wp:posOffset>9301480</wp:posOffset>
                </wp:positionV>
                <wp:extent cx="975360" cy="381000"/>
                <wp:effectExtent l="0" t="0" r="0" b="0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272" w:rsidRPr="00E90F22" w:rsidRDefault="00C652C3" w:rsidP="002533D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29" w:lineRule="exact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une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631B1" id="_x0000_s1053" type="#_x0000_t202" style="position:absolute;margin-left:128.6pt;margin-top:732.4pt;width:76.8pt;height:30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" filled="f" stroked="f">
                <v:textbox>
                  <w:txbxContent>
                    <w:p w:rsidR="00417272" w:rsidRPr="00E90F22" w:rsidRDefault="00C652C3" w:rsidP="002533D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29" w:lineRule="exact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une 20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7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38213B" wp14:editId="1D5FCB33">
                <wp:simplePos x="0" y="0"/>
                <wp:positionH relativeFrom="column">
                  <wp:posOffset>2641600</wp:posOffset>
                </wp:positionH>
                <wp:positionV relativeFrom="paragraph">
                  <wp:posOffset>7501467</wp:posOffset>
                </wp:positionV>
                <wp:extent cx="0" cy="1803400"/>
                <wp:effectExtent l="19050" t="19050" r="38100" b="444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B5FBF" id="Straight Connector 449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590.65pt" to="208pt,7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" strokecolor="#5a5a5a [2109]" strokeweight="4.5pt">
                <v:stroke endcap="round"/>
              </v:line>
            </w:pict>
          </mc:Fallback>
        </mc:AlternateContent>
      </w:r>
      <w:r w:rsidR="00951E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667905" wp14:editId="6D3DA2F5">
                <wp:simplePos x="0" y="0"/>
                <wp:positionH relativeFrom="column">
                  <wp:posOffset>-812800</wp:posOffset>
                </wp:positionH>
                <wp:positionV relativeFrom="paragraph">
                  <wp:posOffset>4422352</wp:posOffset>
                </wp:positionV>
                <wp:extent cx="2426970" cy="0"/>
                <wp:effectExtent l="19050" t="19050" r="30480" b="19050"/>
                <wp:wrapNone/>
                <wp:docPr id="1906" name="Straight Connector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42743" id="Straight Connector 190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348.2pt" to="127.1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" strokecolor="white [3212]" strokeweight="3pt">
                <v:stroke endcap="round"/>
              </v:line>
            </w:pict>
          </mc:Fallback>
        </mc:AlternateContent>
      </w:r>
      <w:r w:rsidR="00951E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2ED3271" wp14:editId="20B4DFB6">
                <wp:simplePos x="0" y="0"/>
                <wp:positionH relativeFrom="margin">
                  <wp:posOffset>-821690</wp:posOffset>
                </wp:positionH>
                <wp:positionV relativeFrom="margin">
                  <wp:posOffset>59055</wp:posOffset>
                </wp:positionV>
                <wp:extent cx="2404745" cy="4216400"/>
                <wp:effectExtent l="0" t="0" r="0" b="0"/>
                <wp:wrapSquare wrapText="bothSides"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21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7AE" w:rsidRPr="004E57AE" w:rsidRDefault="004E57AE" w:rsidP="004E57AE">
                            <w:pPr>
                              <w:tabs>
                                <w:tab w:val="left" w:pos="1260"/>
                              </w:tabs>
                              <w:ind w:left="900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4E57A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>Certificate of Appreciation</w:t>
                            </w:r>
                          </w:p>
                          <w:p w:rsidR="004E57AE" w:rsidRPr="00E477B4" w:rsidRDefault="004E57AE" w:rsidP="004E57AE">
                            <w:pPr>
                              <w:tabs>
                                <w:tab w:val="left" w:pos="126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4E57A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 xml:space="preserve">The Ministry of Higher Education congratulates </w:t>
                            </w:r>
                            <w:r w:rsidR="00951EDF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>me</w:t>
                            </w:r>
                            <w:r w:rsidRPr="004E57A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 xml:space="preserve"> for excellence and obtaining the first ranking in the proficiency examination jurisdiction of Architecture in 2012.With ministry’s wishes to continue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 xml:space="preserve"> the successful and supe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D3271" id="_x0000_s1054" type="#_x0000_t202" style="position:absolute;margin-left:-64.7pt;margin-top:4.65pt;width:189.35pt;height:33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" filled="f" stroked="f">
                <v:textbox>
                  <w:txbxContent>
                    <w:p w:rsidR="004E57AE" w:rsidRPr="004E57AE" w:rsidRDefault="004E57AE" w:rsidP="004E57AE">
                      <w:pPr>
                        <w:tabs>
                          <w:tab w:val="left" w:pos="1260"/>
                        </w:tabs>
                        <w:ind w:left="900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</w:pPr>
                      <w:r w:rsidRPr="004E57AE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>Certificate of Appreciation</w:t>
                      </w:r>
                    </w:p>
                    <w:p w:rsidR="004E57AE" w:rsidRPr="00E477B4" w:rsidRDefault="004E57AE" w:rsidP="004E57AE">
                      <w:pPr>
                        <w:tabs>
                          <w:tab w:val="left" w:pos="1260"/>
                        </w:tabs>
                        <w:spacing w:line="36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</w:pPr>
                      <w:r w:rsidRPr="004E57AE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 xml:space="preserve">The Ministry of Higher Education congratulates </w:t>
                      </w:r>
                      <w:r w:rsidR="00951EDF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>me</w:t>
                      </w:r>
                      <w:r w:rsidRPr="004E57AE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 xml:space="preserve"> for excellence and obtaining the first ranking in the proficiency examination jurisdiction of Architecture in 2012.With ministry’s wishes to continue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 xml:space="preserve"> the successful and superiorit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8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D516D37" wp14:editId="77D7AB59">
                <wp:simplePos x="0" y="0"/>
                <wp:positionH relativeFrom="margin">
                  <wp:posOffset>2804160</wp:posOffset>
                </wp:positionH>
                <wp:positionV relativeFrom="margin">
                  <wp:posOffset>7208520</wp:posOffset>
                </wp:positionV>
                <wp:extent cx="3784600" cy="2133600"/>
                <wp:effectExtent l="0" t="0" r="0" b="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9A" w:rsidRDefault="00FB189A" w:rsidP="00FB189A">
                            <w:pPr>
                              <w:pStyle w:val="Heading6"/>
                              <w:spacing w:before="74" w:line="229" w:lineRule="exact"/>
                              <w:ind w:left="36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mpany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ketch</w:t>
                            </w:r>
                          </w:p>
                          <w:p w:rsidR="00FB189A" w:rsidRDefault="00FB189A" w:rsidP="00FB189A">
                            <w:pPr>
                              <w:pStyle w:val="Heading6"/>
                              <w:spacing w:before="74" w:line="229" w:lineRule="exact"/>
                              <w:ind w:left="36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aghdad / IRAQ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– From June 2012 to May 2013</w:t>
                            </w:r>
                          </w:p>
                          <w:p w:rsidR="00FB189A" w:rsidRDefault="00FB189A" w:rsidP="00FB189A">
                            <w:pPr>
                              <w:pStyle w:val="Heading6"/>
                              <w:spacing w:before="74" w:line="229" w:lineRule="exact"/>
                              <w:ind w:left="36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B189A" w:rsidRDefault="00FB189A" w:rsidP="00FB189A">
                            <w:pPr>
                              <w:pStyle w:val="Heading6"/>
                              <w:spacing w:before="74" w:line="229" w:lineRule="exact"/>
                              <w:ind w:left="36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ob Titl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rchitect and Resident Engine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FB189A" w:rsidRPr="00FB189A" w:rsidRDefault="00FB189A" w:rsidP="00FB189A">
                            <w:pPr>
                              <w:pStyle w:val="Heading6"/>
                              <w:spacing w:before="74" w:line="229" w:lineRule="exact"/>
                              <w:ind w:left="360" w:hanging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FB189A" w:rsidRPr="00FB189A" w:rsidRDefault="00FB189A" w:rsidP="00FB189A">
                            <w:pPr>
                              <w:pStyle w:val="Heading6"/>
                              <w:spacing w:before="74" w:line="276" w:lineRule="auto"/>
                              <w:ind w:left="360" w:firstLine="18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ob Description:</w:t>
                            </w:r>
                          </w:p>
                          <w:p w:rsidR="00FB189A" w:rsidRPr="00FB189A" w:rsidRDefault="00FB189A" w:rsidP="00FB1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Involved in the Design of a Hospital, 52 Beds,</w:t>
                            </w:r>
                          </w:p>
                          <w:p w:rsidR="00FB189A" w:rsidRPr="00FB189A" w:rsidRDefault="00FB189A" w:rsidP="00FB1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Design and involved in execute15 Villas.</w:t>
                            </w:r>
                          </w:p>
                          <w:p w:rsidR="00FB189A" w:rsidRPr="00FB189A" w:rsidRDefault="00FB189A" w:rsidP="00FB18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Design and involved in execute 3 residential buildings.</w:t>
                            </w:r>
                            <w:r w:rsidRPr="00FB189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16D37" id="_x0000_s1055" type="#_x0000_t202" style="position:absolute;margin-left:220.8pt;margin-top:567.6pt;width:298pt;height:16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" filled="f" stroked="f">
                <v:textbox>
                  <w:txbxContent>
                    <w:p w:rsidR="00FB189A" w:rsidRDefault="00FB189A" w:rsidP="00FB189A">
                      <w:pPr>
                        <w:pStyle w:val="Heading6"/>
                        <w:spacing w:before="74" w:line="229" w:lineRule="exact"/>
                        <w:ind w:left="36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ompany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ketch</w:t>
                      </w:r>
                    </w:p>
                    <w:p w:rsidR="00FB189A" w:rsidRDefault="00FB189A" w:rsidP="00FB189A">
                      <w:pPr>
                        <w:pStyle w:val="Heading6"/>
                        <w:spacing w:before="74" w:line="229" w:lineRule="exact"/>
                        <w:ind w:left="36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Baghdad / IRAQ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– From June 2012 to May 2013</w:t>
                      </w:r>
                    </w:p>
                    <w:p w:rsidR="00FB189A" w:rsidRDefault="00FB189A" w:rsidP="00FB189A">
                      <w:pPr>
                        <w:pStyle w:val="Heading6"/>
                        <w:spacing w:before="74" w:line="229" w:lineRule="exact"/>
                        <w:ind w:left="36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FB189A" w:rsidRDefault="00FB189A" w:rsidP="00FB189A">
                      <w:pPr>
                        <w:pStyle w:val="Heading6"/>
                        <w:spacing w:before="74" w:line="229" w:lineRule="exact"/>
                        <w:ind w:left="36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ob Titl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Architect and Resident Engine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FB189A" w:rsidRPr="00FB189A" w:rsidRDefault="00FB189A" w:rsidP="00FB189A">
                      <w:pPr>
                        <w:pStyle w:val="Heading6"/>
                        <w:spacing w:before="74" w:line="229" w:lineRule="exact"/>
                        <w:ind w:left="360" w:hanging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FB189A" w:rsidRPr="00FB189A" w:rsidRDefault="00FB189A" w:rsidP="00FB189A">
                      <w:pPr>
                        <w:pStyle w:val="Heading6"/>
                        <w:spacing w:before="74" w:line="276" w:lineRule="auto"/>
                        <w:ind w:left="360" w:firstLine="18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ob Description:</w:t>
                      </w:r>
                    </w:p>
                    <w:p w:rsidR="00FB189A" w:rsidRPr="00FB189A" w:rsidRDefault="00FB189A" w:rsidP="00FB18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Involved in the Design of a Hospital, 52 Beds,</w:t>
                      </w:r>
                    </w:p>
                    <w:p w:rsidR="00FB189A" w:rsidRPr="00FB189A" w:rsidRDefault="00FB189A" w:rsidP="00FB18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Design and involved in execute15 Villas.</w:t>
                      </w:r>
                    </w:p>
                    <w:p w:rsidR="00FB189A" w:rsidRPr="00FB189A" w:rsidRDefault="00FB189A" w:rsidP="00FB18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Design and involved in execute 3 residential buildings.</w:t>
                      </w:r>
                      <w:r w:rsidRPr="00FB189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8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05339D0" wp14:editId="53DDC0C5">
                <wp:simplePos x="0" y="0"/>
                <wp:positionH relativeFrom="margin">
                  <wp:posOffset>1645920</wp:posOffset>
                </wp:positionH>
                <wp:positionV relativeFrom="margin">
                  <wp:posOffset>7155180</wp:posOffset>
                </wp:positionV>
                <wp:extent cx="975360" cy="381000"/>
                <wp:effectExtent l="0" t="0" r="0" b="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3D2" w:rsidRPr="00E90F22" w:rsidRDefault="002533D2" w:rsidP="002533D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29" w:lineRule="exact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F45F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201</w:t>
                            </w:r>
                            <w:r w:rsidR="001F45F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339D0" id="_x0000_s1056" type="#_x0000_t202" style="position:absolute;margin-left:129.6pt;margin-top:563.4pt;width:76.8pt;height:3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" filled="f" stroked="f">
                <v:textbox>
                  <w:txbxContent>
                    <w:p w:rsidR="002533D2" w:rsidRPr="00E90F22" w:rsidRDefault="002533D2" w:rsidP="002533D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29" w:lineRule="exact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F45F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M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201</w:t>
                      </w:r>
                      <w:r w:rsidR="001F45F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8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3E13F35" wp14:editId="4342888E">
                <wp:simplePos x="0" y="0"/>
                <wp:positionH relativeFrom="margin">
                  <wp:posOffset>1645920</wp:posOffset>
                </wp:positionH>
                <wp:positionV relativeFrom="margin">
                  <wp:posOffset>4084320</wp:posOffset>
                </wp:positionV>
                <wp:extent cx="998220" cy="381000"/>
                <wp:effectExtent l="0" t="0" r="0" b="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3D2" w:rsidRPr="00E90F22" w:rsidRDefault="002533D2" w:rsidP="002533D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29" w:lineRule="exact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Jun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13F35" id="_x0000_s1057" type="#_x0000_t202" style="position:absolute;margin-left:129.6pt;margin-top:321.6pt;width:78.6pt;height:30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" filled="f" stroked="f">
                <v:textbox>
                  <w:txbxContent>
                    <w:p w:rsidR="002533D2" w:rsidRPr="00E90F22" w:rsidRDefault="002533D2" w:rsidP="002533D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29" w:lineRule="exact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June 20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33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37D4C4" wp14:editId="65EA4821">
                <wp:simplePos x="0" y="0"/>
                <wp:positionH relativeFrom="column">
                  <wp:posOffset>2645229</wp:posOffset>
                </wp:positionH>
                <wp:positionV relativeFrom="paragraph">
                  <wp:posOffset>4408714</wp:posOffset>
                </wp:positionV>
                <wp:extent cx="0" cy="2775857"/>
                <wp:effectExtent l="19050" t="19050" r="38100" b="43815"/>
                <wp:wrapNone/>
                <wp:docPr id="1914" name="Straight Connector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585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5D959" id="Straight Connector 191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347.15pt" to="208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" strokecolor="#5a5a5a [2109]" strokeweight="4.5pt">
                <v:stroke endcap="round"/>
              </v:line>
            </w:pict>
          </mc:Fallback>
        </mc:AlternateContent>
      </w:r>
      <w:r w:rsidR="002533D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1573F63" wp14:editId="7B279280">
                <wp:simplePos x="0" y="0"/>
                <wp:positionH relativeFrom="margin">
                  <wp:posOffset>2807970</wp:posOffset>
                </wp:positionH>
                <wp:positionV relativeFrom="margin">
                  <wp:posOffset>4103370</wp:posOffset>
                </wp:positionV>
                <wp:extent cx="3784600" cy="3211195"/>
                <wp:effectExtent l="0" t="0" r="0" b="0"/>
                <wp:wrapSquare wrapText="bothSides"/>
                <wp:docPr id="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21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3D2" w:rsidRPr="002533D2" w:rsidRDefault="002533D2" w:rsidP="002533D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mpany: Loran Group ABC – Design Avenue</w:t>
                            </w:r>
                          </w:p>
                          <w:p w:rsidR="002533D2" w:rsidRPr="002533D2" w:rsidRDefault="002533D2" w:rsidP="002533D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ubai / UAE – From May 2013 to June 2014</w:t>
                            </w:r>
                          </w:p>
                          <w:p w:rsidR="002533D2" w:rsidRDefault="002533D2" w:rsidP="002533D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ob Titl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itect.</w:t>
                            </w:r>
                          </w:p>
                          <w:p w:rsidR="002533D2" w:rsidRPr="002533D2" w:rsidRDefault="002533D2" w:rsidP="002533D2">
                            <w:pPr>
                              <w:tabs>
                                <w:tab w:val="left" w:pos="1672"/>
                              </w:tabs>
                              <w:spacing w:line="276" w:lineRule="auto"/>
                              <w:ind w:left="180"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ob Description:</w:t>
                            </w:r>
                          </w:p>
                          <w:p w:rsidR="002533D2" w:rsidRPr="002533D2" w:rsidRDefault="002533D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Involved in the Design of Residential Buildings.</w:t>
                            </w:r>
                          </w:p>
                          <w:p w:rsidR="002533D2" w:rsidRPr="002533D2" w:rsidRDefault="002533D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Involved in the Design of Commercial Buildings.</w:t>
                            </w:r>
                          </w:p>
                          <w:p w:rsidR="002533D2" w:rsidRPr="002533D2" w:rsidRDefault="002533D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Involved in the Design of 10 No’s of Residential Villas.</w:t>
                            </w:r>
                          </w:p>
                          <w:p w:rsidR="002533D2" w:rsidRPr="002533D2" w:rsidRDefault="002533D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 xml:space="preserve">Design Estimate Intercontinental Al </w:t>
                            </w:r>
                            <w:proofErr w:type="spellStart"/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Fujeirah</w:t>
                            </w:r>
                            <w:proofErr w:type="spellEnd"/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 xml:space="preserve"> Hotel and Resort Tender in Al </w:t>
                            </w:r>
                            <w:proofErr w:type="spellStart"/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FujeirahEmarah</w:t>
                            </w:r>
                            <w:proofErr w:type="spellEnd"/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.</w:t>
                            </w:r>
                          </w:p>
                          <w:p w:rsidR="002533D2" w:rsidRPr="002533D2" w:rsidRDefault="002533D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Design, Landscape and Estimate the Dubai Heritage Village for 2013 – 2014 season.</w:t>
                            </w:r>
                          </w:p>
                          <w:p w:rsidR="002533D2" w:rsidRPr="00E90F22" w:rsidRDefault="002533D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Involved in the Landscape of 5 No’s of Residential Vil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73F63" id="_x0000_s1058" type="#_x0000_t202" style="position:absolute;margin-left:221.1pt;margin-top:323.1pt;width:298pt;height:252.8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" filled="f" stroked="f">
                <v:textbox>
                  <w:txbxContent>
                    <w:p w:rsidR="002533D2" w:rsidRPr="002533D2" w:rsidRDefault="002533D2" w:rsidP="002533D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ompany: Loran Group ABC – Design Avenue</w:t>
                      </w:r>
                    </w:p>
                    <w:p w:rsidR="002533D2" w:rsidRPr="002533D2" w:rsidRDefault="002533D2" w:rsidP="002533D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Dubai / UAE – From May 2013 to June 2014</w:t>
                      </w:r>
                    </w:p>
                    <w:p w:rsidR="002533D2" w:rsidRDefault="002533D2" w:rsidP="002533D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ob Titl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A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hitect.</w:t>
                      </w:r>
                    </w:p>
                    <w:p w:rsidR="002533D2" w:rsidRPr="002533D2" w:rsidRDefault="002533D2" w:rsidP="002533D2">
                      <w:pPr>
                        <w:tabs>
                          <w:tab w:val="left" w:pos="1672"/>
                        </w:tabs>
                        <w:spacing w:line="276" w:lineRule="auto"/>
                        <w:ind w:left="180"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ob Description:</w:t>
                      </w:r>
                    </w:p>
                    <w:p w:rsidR="002533D2" w:rsidRPr="002533D2" w:rsidRDefault="002533D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Involved in the Design of Residential Buildings.</w:t>
                      </w:r>
                    </w:p>
                    <w:p w:rsidR="002533D2" w:rsidRPr="002533D2" w:rsidRDefault="002533D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Involved in the Design of Commercial Buildings.</w:t>
                      </w:r>
                    </w:p>
                    <w:p w:rsidR="002533D2" w:rsidRPr="002533D2" w:rsidRDefault="002533D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Involved in the Design of 10 No’s of Residential Villas.</w:t>
                      </w:r>
                    </w:p>
                    <w:p w:rsidR="002533D2" w:rsidRPr="002533D2" w:rsidRDefault="002533D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 xml:space="preserve">Design Estimate Intercontinental Al </w:t>
                      </w:r>
                      <w:proofErr w:type="spellStart"/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Fujeirah</w:t>
                      </w:r>
                      <w:proofErr w:type="spellEnd"/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 xml:space="preserve"> Hotel and Resort Tender in Al </w:t>
                      </w:r>
                      <w:proofErr w:type="spellStart"/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FujeirahEmarah</w:t>
                      </w:r>
                      <w:proofErr w:type="spellEnd"/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.</w:t>
                      </w:r>
                    </w:p>
                    <w:p w:rsidR="002533D2" w:rsidRPr="002533D2" w:rsidRDefault="002533D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Design, Landscape and Estimate the Dubai Heritage Village for 2013 – 2014 season.</w:t>
                      </w:r>
                    </w:p>
                    <w:p w:rsidR="002533D2" w:rsidRPr="00E90F22" w:rsidRDefault="002533D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Involved in the Landscape of 5 No’s of Residential Vill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33D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9BF2C48" wp14:editId="06126D6C">
                <wp:simplePos x="0" y="0"/>
                <wp:positionH relativeFrom="margin">
                  <wp:posOffset>2811927</wp:posOffset>
                </wp:positionH>
                <wp:positionV relativeFrom="margin">
                  <wp:posOffset>742950</wp:posOffset>
                </wp:positionV>
                <wp:extent cx="3784600" cy="3267075"/>
                <wp:effectExtent l="0" t="0" r="0" b="0"/>
                <wp:wrapSquare wrapText="bothSides"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22" w:rsidRDefault="00E90F22" w:rsidP="00E90F2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29" w:lineRule="exact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mpany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DS Group Inc.</w:t>
                            </w:r>
                          </w:p>
                          <w:p w:rsidR="00E90F22" w:rsidRDefault="00E90F22" w:rsidP="00E90F22">
                            <w:pPr>
                              <w:pStyle w:val="Heading6"/>
                              <w:keepNext w:val="0"/>
                              <w:keepLines w:val="0"/>
                              <w:widowControl w:val="0"/>
                              <w:spacing w:before="74" w:line="229" w:lineRule="exact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bu Dhabi /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UAE </w:t>
                            </w:r>
                            <w:r w:rsid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From </w:t>
                            </w: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2014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ill Present</w:t>
                            </w:r>
                          </w:p>
                          <w:p w:rsidR="00E90F22" w:rsidRDefault="00E90F22" w:rsidP="00E90F22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ob Titl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</w:t>
                            </w: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chitect Design Manager Assistant</w:t>
                            </w:r>
                            <w:r w:rsidR="002533D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E90F22" w:rsidRPr="00E90F22" w:rsidRDefault="00E90F22" w:rsidP="00E90F22">
                            <w:pPr>
                              <w:spacing w:line="229" w:lineRule="exact"/>
                              <w:ind w:firstLine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Job Description:</w:t>
                            </w:r>
                          </w:p>
                          <w:p w:rsidR="00E90F22" w:rsidRPr="00E90F22" w:rsidRDefault="00E90F22" w:rsidP="00E90F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ind w:right="11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Design and Coordination works for 5 Concepts of Mohamed Bin Zayed City – Traffic Control Centre – Department Of Transportation / Abu Dhabi Government.</w:t>
                            </w:r>
                          </w:p>
                          <w:p w:rsidR="00E90F22" w:rsidRPr="00E90F22" w:rsidRDefault="00E90F22" w:rsidP="00E90F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 xml:space="preserve">Involved in the Design of Emirates Chemical Factory / </w:t>
                            </w:r>
                            <w:proofErr w:type="spellStart"/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Kizad</w:t>
                            </w:r>
                            <w:proofErr w:type="spellEnd"/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.</w:t>
                            </w:r>
                          </w:p>
                          <w:p w:rsidR="00E90F22" w:rsidRPr="00E90F22" w:rsidRDefault="00E90F22" w:rsidP="00E90F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Design and supervision of 4 Medical Centers complying under HAAD regulations and rules.</w:t>
                            </w:r>
                          </w:p>
                          <w:p w:rsidR="00E90F22" w:rsidRPr="00E90F22" w:rsidRDefault="00E90F22" w:rsidP="00253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72"/>
                              </w:tabs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E90F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 xml:space="preserve">Involved in the Design of 5 No’s of Residential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Vi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F2C48" id="_x0000_s1059" type="#_x0000_t202" style="position:absolute;margin-left:221.4pt;margin-top:58.5pt;width:298pt;height:257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G3EQIAAP4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" filled="f" stroked="f">
                <v:textbox>
                  <w:txbxContent>
                    <w:p w:rsidR="00E90F22" w:rsidRDefault="00E90F22" w:rsidP="00E90F2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29" w:lineRule="exact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ompany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IDS Group Inc.</w:t>
                      </w:r>
                    </w:p>
                    <w:p w:rsidR="00E90F22" w:rsidRDefault="00E90F22" w:rsidP="00E90F22">
                      <w:pPr>
                        <w:pStyle w:val="Heading6"/>
                        <w:keepNext w:val="0"/>
                        <w:keepLines w:val="0"/>
                        <w:widowControl w:val="0"/>
                        <w:spacing w:before="74" w:line="229" w:lineRule="exact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bu Dhabi /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UAE </w:t>
                      </w:r>
                      <w:r w:rsid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From </w:t>
                      </w: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2014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Till Present</w:t>
                      </w:r>
                    </w:p>
                    <w:p w:rsidR="00E90F22" w:rsidRDefault="00E90F22" w:rsidP="00E90F22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ob Titl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</w:t>
                      </w: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rchitect Design Manager Assistant</w:t>
                      </w:r>
                      <w:r w:rsidR="002533D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E90F22" w:rsidRPr="00E90F22" w:rsidRDefault="00E90F22" w:rsidP="00E90F22">
                      <w:pPr>
                        <w:spacing w:line="229" w:lineRule="exact"/>
                        <w:ind w:firstLine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Job Description:</w:t>
                      </w:r>
                    </w:p>
                    <w:p w:rsidR="00E90F22" w:rsidRPr="00E90F22" w:rsidRDefault="00E90F22" w:rsidP="00E90F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ind w:right="11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 xml:space="preserve">Design and Coordination works for 5 Concepts of Mohamed Bin Zayed City – Traffic Control Centre – Department </w:t>
                      </w:r>
                      <w:proofErr w:type="gramStart"/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Of</w:t>
                      </w:r>
                      <w:proofErr w:type="gramEnd"/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 xml:space="preserve"> Transportation / Abu Dhabi Government.</w:t>
                      </w:r>
                    </w:p>
                    <w:p w:rsidR="00E90F22" w:rsidRPr="00E90F22" w:rsidRDefault="00E90F22" w:rsidP="00E90F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 xml:space="preserve">Involved in the Design of Emirates Chemical Factory / </w:t>
                      </w:r>
                      <w:proofErr w:type="spellStart"/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Kizad</w:t>
                      </w:r>
                      <w:proofErr w:type="spellEnd"/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.</w:t>
                      </w:r>
                    </w:p>
                    <w:p w:rsidR="00E90F22" w:rsidRPr="00E90F22" w:rsidRDefault="00E90F22" w:rsidP="00E90F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Design and supervision of 4 Medical Centers complying under HAAD regulations and rules.</w:t>
                      </w:r>
                    </w:p>
                    <w:p w:rsidR="00E90F22" w:rsidRPr="00E90F22" w:rsidRDefault="00E90F22" w:rsidP="00253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672"/>
                        </w:tabs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  <w:r w:rsidRPr="00E90F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 xml:space="preserve">Involved in the Design of 5 No’s of Residential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GB" w:eastAsia="en-GB"/>
                        </w:rPr>
                        <w:t>Vill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3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AFE25C" wp14:editId="508BA655">
                <wp:simplePos x="0" y="0"/>
                <wp:positionH relativeFrom="column">
                  <wp:posOffset>2646045</wp:posOffset>
                </wp:positionH>
                <wp:positionV relativeFrom="paragraph">
                  <wp:posOffset>1048385</wp:posOffset>
                </wp:positionV>
                <wp:extent cx="0" cy="3078480"/>
                <wp:effectExtent l="19050" t="19050" r="38100" b="45720"/>
                <wp:wrapNone/>
                <wp:docPr id="1908" name="Straight Connector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84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18F161" id="Straight Connector 1908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82.55pt" to="208.35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" strokecolor="#5a5a5a [2109]" strokeweight="4.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48DD997" wp14:editId="00E15CA9">
                <wp:simplePos x="0" y="0"/>
                <wp:positionH relativeFrom="margin">
                  <wp:posOffset>-139337</wp:posOffset>
                </wp:positionH>
                <wp:positionV relativeFrom="topMargin">
                  <wp:posOffset>452755</wp:posOffset>
                </wp:positionV>
                <wp:extent cx="1363980" cy="1404620"/>
                <wp:effectExtent l="0" t="0" r="0" b="3175"/>
                <wp:wrapSquare wrapText="bothSides"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7AE" w:rsidRPr="00E477B4" w:rsidRDefault="004E57AE" w:rsidP="004E57AE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AE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DD997" id="_x0000_s1060" type="#_x0000_t202" style="position:absolute;margin-left:-10.95pt;margin-top:35.65pt;width:107.4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" filled="f" stroked="f">
                <v:textbox style="mso-fit-shape-to-text:t">
                  <w:txbxContent>
                    <w:p w:rsidR="004E57AE" w:rsidRPr="00E477B4" w:rsidRDefault="004E57AE" w:rsidP="004E57AE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AE"/>
                        </w:rPr>
                        <w:t>AWAR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-764812</wp:posOffset>
            </wp:positionH>
            <wp:positionV relativeFrom="topMargin">
              <wp:align>bottom</wp:align>
            </wp:positionV>
            <wp:extent cx="554990" cy="554990"/>
            <wp:effectExtent l="0" t="0" r="0" b="0"/>
            <wp:wrapSquare wrapText="bothSides"/>
            <wp:docPr id="1899" name="Graphic 1899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Download?provider=MicrosoftIcon&amp;fileName=Medal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706703" wp14:editId="222CD2C1">
                <wp:simplePos x="0" y="0"/>
                <wp:positionH relativeFrom="page">
                  <wp:align>left</wp:align>
                </wp:positionH>
                <wp:positionV relativeFrom="paragraph">
                  <wp:posOffset>-902426</wp:posOffset>
                </wp:positionV>
                <wp:extent cx="2628900" cy="10668000"/>
                <wp:effectExtent l="0" t="0" r="0" b="0"/>
                <wp:wrapNone/>
                <wp:docPr id="1892" name="Rectangl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6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CC7559" id="Rectangle 1892" o:spid="_x0000_s1026" style="position:absolute;margin-left:0;margin-top:-71.05pt;width:207pt;height:840pt;z-index:25180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" fillcolor="#a5a5a5 [2092]" stroked="f" strokeweight="1.5pt">
                <v:stroke endcap="round"/>
                <w10:wrap anchorx="page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9008" behindDoc="0" locked="0" layoutInCell="1" allowOverlap="1" wp14:anchorId="5A33EB60" wp14:editId="14D9B199">
            <wp:simplePos x="0" y="0"/>
            <wp:positionH relativeFrom="margin">
              <wp:posOffset>1799681</wp:posOffset>
            </wp:positionH>
            <wp:positionV relativeFrom="margin">
              <wp:posOffset>-120015</wp:posOffset>
            </wp:positionV>
            <wp:extent cx="622300" cy="622300"/>
            <wp:effectExtent l="0" t="0" r="6350" b="0"/>
            <wp:wrapSquare wrapText="bothSides"/>
            <wp:docPr id="1904" name="Graphic 1904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Download?provider=MicrosoftIcon&amp;fileName=Briefcas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7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2403566</wp:posOffset>
                </wp:positionH>
                <wp:positionV relativeFrom="margin">
                  <wp:posOffset>-32657</wp:posOffset>
                </wp:positionV>
                <wp:extent cx="2165985" cy="609600"/>
                <wp:effectExtent l="0" t="0" r="0" b="0"/>
                <wp:wrapSquare wrapText="bothSides"/>
                <wp:docPr id="1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97E" w:rsidRPr="0069297E" w:rsidRDefault="0069297E" w:rsidP="0069297E">
                            <w:pPr>
                              <w:pStyle w:val="NoSpacing"/>
                              <w:spacing w:before="74" w:line="276" w:lineRule="auto"/>
                              <w:ind w:right="27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69297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GB" w:eastAsia="en-GB"/>
                              </w:rPr>
                              <w:t>JOB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margin-left:189.25pt;margin-top:-2.55pt;width:170.55pt;height:4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" filled="f" stroked="f">
                <v:textbox>
                  <w:txbxContent>
                    <w:p w:rsidR="0069297E" w:rsidRPr="0069297E" w:rsidRDefault="0069297E" w:rsidP="0069297E">
                      <w:pPr>
                        <w:pStyle w:val="NoSpacing"/>
                        <w:spacing w:before="74" w:line="276" w:lineRule="auto"/>
                        <w:ind w:right="27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</w:pPr>
                      <w:r w:rsidRPr="0069297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GB" w:eastAsia="en-GB"/>
                        </w:rPr>
                        <w:t>JOB DESCRIP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297E" w:rsidRPr="00662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706797" wp14:editId="5B42BE22">
                <wp:simplePos x="0" y="0"/>
                <wp:positionH relativeFrom="column">
                  <wp:posOffset>4354286</wp:posOffset>
                </wp:positionH>
                <wp:positionV relativeFrom="paragraph">
                  <wp:posOffset>141514</wp:posOffset>
                </wp:positionV>
                <wp:extent cx="2133600" cy="0"/>
                <wp:effectExtent l="19050" t="19050" r="19050" b="19050"/>
                <wp:wrapNone/>
                <wp:docPr id="1897" name="Straight Connector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98AB36" id="Straight Connector 189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5pt,11.15pt" to="510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" strokecolor="#a5a5a5 [2092]" strokeweight="3pt">
                <v:stroke endcap="round"/>
              </v:line>
            </w:pict>
          </mc:Fallback>
        </mc:AlternateContent>
      </w:r>
      <w:r w:rsidR="00662FCE" w:rsidRPr="00662F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F3B6C38" wp14:editId="75B358B0">
                <wp:simplePos x="0" y="0"/>
                <wp:positionH relativeFrom="margin">
                  <wp:posOffset>1714500</wp:posOffset>
                </wp:positionH>
                <wp:positionV relativeFrom="page">
                  <wp:posOffset>84455</wp:posOffset>
                </wp:positionV>
                <wp:extent cx="1670050" cy="361950"/>
                <wp:effectExtent l="0" t="0" r="0" b="0"/>
                <wp:wrapSquare wrapText="bothSides"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FCE" w:rsidRPr="00C6112A" w:rsidRDefault="00662FCE" w:rsidP="00662FC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C6112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HASAN </w:t>
                            </w:r>
                          </w:p>
                          <w:p w:rsidR="00662FCE" w:rsidRPr="00C6112A" w:rsidRDefault="00662FCE" w:rsidP="00662FC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C6112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C6112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RHCITECTURAL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35pt;margin-top:6.65pt;width:131.5pt;height:28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" filled="f" stroked="f">
                <v:textbox>
                  <w:txbxContent>
                    <w:p w:rsidR="00662FCE" w:rsidRPr="00C6112A" w:rsidRDefault="00662FCE" w:rsidP="00662FCE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C6112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HASAN </w:t>
                      </w:r>
                    </w:p>
                    <w:p w:rsidR="00662FCE" w:rsidRPr="00C6112A" w:rsidRDefault="00662FCE" w:rsidP="00662FCE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C6112A">
                        <w:rPr>
                          <w:rFonts w:asciiTheme="minorBidi" w:hAnsiTheme="minorBidi"/>
                          <w:sz w:val="16"/>
                          <w:szCs w:val="16"/>
                        </w:rPr>
                        <w:t>A</w:t>
                      </w:r>
                      <w:bookmarkStart w:id="1" w:name="_GoBack"/>
                      <w:bookmarkEnd w:id="1"/>
                      <w:r w:rsidRPr="00C6112A">
                        <w:rPr>
                          <w:rFonts w:asciiTheme="minorBidi" w:hAnsiTheme="minorBidi"/>
                          <w:sz w:val="16"/>
                          <w:szCs w:val="16"/>
                        </w:rPr>
                        <w:t>RHCITECTURAL ENGINE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62FCE" w:rsidRPr="00662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C8A178" wp14:editId="3CE755BB">
                <wp:simplePos x="0" y="0"/>
                <wp:positionH relativeFrom="column">
                  <wp:posOffset>1765300</wp:posOffset>
                </wp:positionH>
                <wp:positionV relativeFrom="paragraph">
                  <wp:posOffset>-321945</wp:posOffset>
                </wp:positionV>
                <wp:extent cx="4724400" cy="0"/>
                <wp:effectExtent l="19050" t="19050" r="19050" b="19050"/>
                <wp:wrapNone/>
                <wp:docPr id="1893" name="Straight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20435" id="Straight Connector 189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-25.35pt" to="511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" strokecolor="#7f7f7f [1612]" strokeweight="3pt">
                <v:stroke endcap="round"/>
              </v:line>
            </w:pict>
          </mc:Fallback>
        </mc:AlternateContent>
      </w:r>
    </w:p>
    <w:sectPr w:rsidR="00995407" w:rsidSect="001406E9">
      <w:headerReference w:type="firs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35" w:rsidRDefault="00866535" w:rsidP="00525CD9">
      <w:pPr>
        <w:spacing w:after="0" w:line="240" w:lineRule="auto"/>
      </w:pPr>
      <w:r>
        <w:separator/>
      </w:r>
    </w:p>
  </w:endnote>
  <w:endnote w:type="continuationSeparator" w:id="0">
    <w:p w:rsidR="00866535" w:rsidRDefault="00866535" w:rsidP="0052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35" w:rsidRDefault="00866535" w:rsidP="00525CD9">
      <w:pPr>
        <w:spacing w:after="0" w:line="240" w:lineRule="auto"/>
      </w:pPr>
      <w:r>
        <w:separator/>
      </w:r>
    </w:p>
  </w:footnote>
  <w:footnote w:type="continuationSeparator" w:id="0">
    <w:p w:rsidR="00866535" w:rsidRDefault="00866535" w:rsidP="0052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669ED10375A4328BA086FADE56973DD"/>
      </w:placeholder>
      <w:temporary/>
      <w:showingPlcHdr/>
    </w:sdtPr>
    <w:sdtEndPr/>
    <w:sdtContent>
      <w:p w:rsidR="00525CD9" w:rsidRDefault="00525CD9">
        <w:pPr>
          <w:pStyle w:val="Header"/>
        </w:pPr>
        <w:r>
          <w:t>[Type here]</w:t>
        </w:r>
      </w:p>
    </w:sdtContent>
  </w:sdt>
  <w:p w:rsidR="00525CD9" w:rsidRDefault="00525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B85"/>
    <w:multiLevelType w:val="hybridMultilevel"/>
    <w:tmpl w:val="34B8E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AE1A9E"/>
    <w:multiLevelType w:val="hybridMultilevel"/>
    <w:tmpl w:val="B47C716E"/>
    <w:lvl w:ilvl="0" w:tplc="1598B704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93AB8DC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2" w:tplc="6B1C9198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3" w:tplc="F0521AE2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B90EF470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5" w:tplc="1C52CAD2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6" w:tplc="6390FCF8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7" w:tplc="48660912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6E02B38E">
      <w:start w:val="1"/>
      <w:numFmt w:val="bullet"/>
      <w:lvlText w:val="•"/>
      <w:lvlJc w:val="left"/>
      <w:pPr>
        <w:ind w:left="7381" w:hanging="360"/>
      </w:pPr>
      <w:rPr>
        <w:rFonts w:hint="default"/>
      </w:rPr>
    </w:lvl>
  </w:abstractNum>
  <w:abstractNum w:abstractNumId="2">
    <w:nsid w:val="71B63211"/>
    <w:multiLevelType w:val="hybridMultilevel"/>
    <w:tmpl w:val="E4F8A6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E9"/>
    <w:rsid w:val="00003E03"/>
    <w:rsid w:val="00020FC0"/>
    <w:rsid w:val="000F7CFD"/>
    <w:rsid w:val="00106994"/>
    <w:rsid w:val="00127614"/>
    <w:rsid w:val="001406E9"/>
    <w:rsid w:val="00141E3E"/>
    <w:rsid w:val="001531F9"/>
    <w:rsid w:val="00184611"/>
    <w:rsid w:val="001943A9"/>
    <w:rsid w:val="00196403"/>
    <w:rsid w:val="001C0444"/>
    <w:rsid w:val="001E28B4"/>
    <w:rsid w:val="001F45F3"/>
    <w:rsid w:val="00212864"/>
    <w:rsid w:val="002261ED"/>
    <w:rsid w:val="0024315C"/>
    <w:rsid w:val="002533D2"/>
    <w:rsid w:val="00266C49"/>
    <w:rsid w:val="003117C6"/>
    <w:rsid w:val="003533FE"/>
    <w:rsid w:val="0036422A"/>
    <w:rsid w:val="00402060"/>
    <w:rsid w:val="00417272"/>
    <w:rsid w:val="004A70B8"/>
    <w:rsid w:val="004D6642"/>
    <w:rsid w:val="004E57AE"/>
    <w:rsid w:val="005069CF"/>
    <w:rsid w:val="00525CD9"/>
    <w:rsid w:val="00532D22"/>
    <w:rsid w:val="005B4F41"/>
    <w:rsid w:val="006265C1"/>
    <w:rsid w:val="006304CF"/>
    <w:rsid w:val="00662FCE"/>
    <w:rsid w:val="00680376"/>
    <w:rsid w:val="0069297E"/>
    <w:rsid w:val="006A6333"/>
    <w:rsid w:val="006B6382"/>
    <w:rsid w:val="006B6FBF"/>
    <w:rsid w:val="00702020"/>
    <w:rsid w:val="007470A8"/>
    <w:rsid w:val="00752959"/>
    <w:rsid w:val="007F2534"/>
    <w:rsid w:val="008602E8"/>
    <w:rsid w:val="0086424F"/>
    <w:rsid w:val="00866535"/>
    <w:rsid w:val="00867F57"/>
    <w:rsid w:val="00894683"/>
    <w:rsid w:val="008B4979"/>
    <w:rsid w:val="008C7C63"/>
    <w:rsid w:val="008E4F78"/>
    <w:rsid w:val="008F57AF"/>
    <w:rsid w:val="00907903"/>
    <w:rsid w:val="0092145B"/>
    <w:rsid w:val="00933B2F"/>
    <w:rsid w:val="00951EDF"/>
    <w:rsid w:val="00995407"/>
    <w:rsid w:val="00A13CE7"/>
    <w:rsid w:val="00AA5B67"/>
    <w:rsid w:val="00AF6503"/>
    <w:rsid w:val="00B30F64"/>
    <w:rsid w:val="00B45FBD"/>
    <w:rsid w:val="00B554DA"/>
    <w:rsid w:val="00B6656D"/>
    <w:rsid w:val="00BA021A"/>
    <w:rsid w:val="00BC34FB"/>
    <w:rsid w:val="00BD7038"/>
    <w:rsid w:val="00C21F19"/>
    <w:rsid w:val="00C60899"/>
    <w:rsid w:val="00C6112A"/>
    <w:rsid w:val="00C63BAA"/>
    <w:rsid w:val="00C652C3"/>
    <w:rsid w:val="00C6783B"/>
    <w:rsid w:val="00C9460A"/>
    <w:rsid w:val="00CC3F2E"/>
    <w:rsid w:val="00CE2392"/>
    <w:rsid w:val="00CE77F1"/>
    <w:rsid w:val="00D35309"/>
    <w:rsid w:val="00D57B3C"/>
    <w:rsid w:val="00D64A93"/>
    <w:rsid w:val="00D9524A"/>
    <w:rsid w:val="00E25F46"/>
    <w:rsid w:val="00E477B4"/>
    <w:rsid w:val="00E5544A"/>
    <w:rsid w:val="00E90F22"/>
    <w:rsid w:val="00EC2CEC"/>
    <w:rsid w:val="00EE41F4"/>
    <w:rsid w:val="00EF58F5"/>
    <w:rsid w:val="00FB189A"/>
    <w:rsid w:val="00FC19B6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0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06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06E9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06E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406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6E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406E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D9"/>
  </w:style>
  <w:style w:type="paragraph" w:styleId="Footer">
    <w:name w:val="footer"/>
    <w:basedOn w:val="Normal"/>
    <w:link w:val="FooterChar"/>
    <w:uiPriority w:val="99"/>
    <w:unhideWhenUsed/>
    <w:rsid w:val="0052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D9"/>
  </w:style>
  <w:style w:type="paragraph" w:styleId="BodyText">
    <w:name w:val="Body Text"/>
    <w:basedOn w:val="Normal"/>
    <w:link w:val="BodyTextChar"/>
    <w:uiPriority w:val="1"/>
    <w:qFormat/>
    <w:rsid w:val="005069CF"/>
    <w:pPr>
      <w:widowControl w:val="0"/>
      <w:spacing w:after="0" w:line="240" w:lineRule="auto"/>
      <w:ind w:left="16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69CF"/>
    <w:rPr>
      <w:rFonts w:ascii="Arial" w:eastAsia="Arial" w:hAnsi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6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90F22"/>
    <w:rPr>
      <w:rFonts w:asciiTheme="majorHAnsi" w:eastAsiaTheme="majorEastAsia" w:hAnsiTheme="majorHAnsi" w:cstheme="majorBidi"/>
      <w:color w:val="570A09" w:themeColor="accent1" w:themeShade="7F"/>
    </w:rPr>
  </w:style>
  <w:style w:type="paragraph" w:styleId="ListParagraph">
    <w:name w:val="List Paragraph"/>
    <w:basedOn w:val="Normal"/>
    <w:uiPriority w:val="1"/>
    <w:qFormat/>
    <w:rsid w:val="00E90F22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309"/>
    <w:rPr>
      <w:color w:val="58C1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0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06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06E9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06E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406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6E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406E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D9"/>
  </w:style>
  <w:style w:type="paragraph" w:styleId="Footer">
    <w:name w:val="footer"/>
    <w:basedOn w:val="Normal"/>
    <w:link w:val="FooterChar"/>
    <w:uiPriority w:val="99"/>
    <w:unhideWhenUsed/>
    <w:rsid w:val="0052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D9"/>
  </w:style>
  <w:style w:type="paragraph" w:styleId="BodyText">
    <w:name w:val="Body Text"/>
    <w:basedOn w:val="Normal"/>
    <w:link w:val="BodyTextChar"/>
    <w:uiPriority w:val="1"/>
    <w:qFormat/>
    <w:rsid w:val="005069CF"/>
    <w:pPr>
      <w:widowControl w:val="0"/>
      <w:spacing w:after="0" w:line="240" w:lineRule="auto"/>
      <w:ind w:left="16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69CF"/>
    <w:rPr>
      <w:rFonts w:ascii="Arial" w:eastAsia="Arial" w:hAnsi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6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90F22"/>
    <w:rPr>
      <w:rFonts w:asciiTheme="majorHAnsi" w:eastAsiaTheme="majorEastAsia" w:hAnsiTheme="majorHAnsi" w:cstheme="majorBidi"/>
      <w:color w:val="570A09" w:themeColor="accent1" w:themeShade="7F"/>
    </w:rPr>
  </w:style>
  <w:style w:type="paragraph" w:styleId="ListParagraph">
    <w:name w:val="List Paragraph"/>
    <w:basedOn w:val="Normal"/>
    <w:uiPriority w:val="1"/>
    <w:qFormat/>
    <w:rsid w:val="00E90F22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5309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34" Type="http://schemas.openxmlformats.org/officeDocument/2006/relationships/image" Target="media/image23.sv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21.sv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HASAN.374398@2freemail.com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microsoft.com/office/2007/relationships/hdphoto" Target="media/hdphoto2.wdp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yperlink" Target="mailto:HASAN.374398@2freemail.com" TargetMode="External"/><Relationship Id="rId27" Type="http://schemas.microsoft.com/office/2007/relationships/hdphoto" Target="media/hdphoto3.wdp"/><Relationship Id="rId30" Type="http://schemas.openxmlformats.org/officeDocument/2006/relationships/image" Target="media/image19.sv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9ED10375A4328BA086FADE569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B445-10EB-4ED5-90C1-4DF3E7A0ED9B}"/>
      </w:docPartPr>
      <w:docPartBody>
        <w:p w:rsidR="00493192" w:rsidRDefault="00040CE6" w:rsidP="00040CE6">
          <w:pPr>
            <w:pStyle w:val="6669ED10375A4328BA086FADE56973D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E6"/>
    <w:rsid w:val="00040CE6"/>
    <w:rsid w:val="003B0839"/>
    <w:rsid w:val="00493192"/>
    <w:rsid w:val="005202E1"/>
    <w:rsid w:val="007716D4"/>
    <w:rsid w:val="00C81ECC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9ED10375A4328BA086FADE56973DD">
    <w:name w:val="6669ED10375A4328BA086FADE56973DD"/>
    <w:rsid w:val="00040CE6"/>
  </w:style>
  <w:style w:type="paragraph" w:customStyle="1" w:styleId="CA80B2ED62A944EEA6A86806AD028494">
    <w:name w:val="CA80B2ED62A944EEA6A86806AD028494"/>
    <w:rsid w:val="00040CE6"/>
  </w:style>
  <w:style w:type="paragraph" w:customStyle="1" w:styleId="AA48EB9D133D4C1091CF8CEADAB5739A">
    <w:name w:val="AA48EB9D133D4C1091CF8CEADAB5739A"/>
    <w:rsid w:val="00040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9ED10375A4328BA086FADE56973DD">
    <w:name w:val="6669ED10375A4328BA086FADE56973DD"/>
    <w:rsid w:val="00040CE6"/>
  </w:style>
  <w:style w:type="paragraph" w:customStyle="1" w:styleId="CA80B2ED62A944EEA6A86806AD028494">
    <w:name w:val="CA80B2ED62A944EEA6A86806AD028494"/>
    <w:rsid w:val="00040CE6"/>
  </w:style>
  <w:style w:type="paragraph" w:customStyle="1" w:styleId="AA48EB9D133D4C1091CF8CEADAB5739A">
    <w:name w:val="AA48EB9D133D4C1091CF8CEADAB5739A"/>
    <w:rsid w:val="0004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7BA4-4E37-490A-8490-64A8D9F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areq</dc:creator>
  <cp:keywords/>
  <dc:description/>
  <cp:lastModifiedBy>784812338</cp:lastModifiedBy>
  <cp:revision>116</cp:revision>
  <dcterms:created xsi:type="dcterms:W3CDTF">2017-06-23T23:49:00Z</dcterms:created>
  <dcterms:modified xsi:type="dcterms:W3CDTF">2017-11-16T06:15:00Z</dcterms:modified>
</cp:coreProperties>
</file>